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1B" w:rsidRDefault="0062001B" w:rsidP="0062001B">
      <w:pPr>
        <w:ind w:right="164"/>
        <w:jc w:val="center"/>
      </w:pPr>
      <w:bookmarkStart w:id="0" w:name="_GoBack"/>
      <w:bookmarkEnd w:id="0"/>
    </w:p>
    <w:p w:rsidR="0062001B" w:rsidRDefault="0062001B" w:rsidP="0062001B">
      <w:pPr>
        <w:ind w:right="164"/>
        <w:jc w:val="center"/>
      </w:pPr>
    </w:p>
    <w:p w:rsidR="0062001B" w:rsidRDefault="00731AE5" w:rsidP="0062001B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1B" w:rsidRDefault="0062001B" w:rsidP="0062001B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2001B" w:rsidRPr="00A94075" w:rsidRDefault="0062001B" w:rsidP="0062001B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3A724B" w:rsidRPr="003A724B" w:rsidRDefault="003A724B" w:rsidP="003A724B">
      <w:pPr>
        <w:pStyle w:val="ConsPlusNormal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4B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3A724B" w:rsidRPr="003A724B" w:rsidRDefault="003A724B" w:rsidP="003A724B">
      <w:pPr>
        <w:pStyle w:val="ConsPlusNormal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3A724B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3A724B" w:rsidRPr="006713F4" w:rsidRDefault="003A724B" w:rsidP="003A724B">
      <w:pPr>
        <w:pStyle w:val="ConsPlusNormal"/>
        <w:ind w:right="-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24B" w:rsidRPr="003A724B" w:rsidRDefault="003A724B" w:rsidP="003A724B">
      <w:pPr>
        <w:pStyle w:val="ConsPlusNormal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24B">
        <w:rPr>
          <w:rFonts w:ascii="Times New Roman" w:hAnsi="Times New Roman" w:cs="Times New Roman"/>
          <w:b/>
          <w:sz w:val="32"/>
          <w:szCs w:val="32"/>
        </w:rPr>
        <w:t>П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О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С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Т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А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НО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В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Л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Е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Н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И</w:t>
      </w:r>
      <w:r w:rsidR="000E4F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724B">
        <w:rPr>
          <w:rFonts w:ascii="Times New Roman" w:hAnsi="Times New Roman" w:cs="Times New Roman"/>
          <w:b/>
          <w:sz w:val="32"/>
          <w:szCs w:val="32"/>
        </w:rPr>
        <w:t>Е</w:t>
      </w:r>
    </w:p>
    <w:p w:rsidR="003A724B" w:rsidRPr="006713F4" w:rsidRDefault="003A724B" w:rsidP="001F773F">
      <w:pPr>
        <w:pStyle w:val="ConsPlusNormal"/>
        <w:ind w:right="-5" w:firstLine="0"/>
        <w:rPr>
          <w:rFonts w:ascii="Times New Roman" w:hAnsi="Times New Roman" w:cs="Times New Roman"/>
          <w:b/>
          <w:sz w:val="36"/>
          <w:szCs w:val="36"/>
        </w:rPr>
      </w:pPr>
    </w:p>
    <w:p w:rsidR="003A724B" w:rsidRPr="000A7F87" w:rsidRDefault="008703EE" w:rsidP="001837F7">
      <w:pPr>
        <w:pStyle w:val="ConsPlusNormal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.2020</w:t>
      </w:r>
      <w:r w:rsidR="00344A16" w:rsidRPr="00EB549D">
        <w:rPr>
          <w:rFonts w:ascii="Times New Roman" w:hAnsi="Times New Roman" w:cs="Times New Roman"/>
          <w:sz w:val="24"/>
          <w:szCs w:val="24"/>
        </w:rPr>
        <w:tab/>
      </w:r>
      <w:r w:rsidR="00344A16" w:rsidRPr="00EB549D">
        <w:rPr>
          <w:rFonts w:ascii="Times New Roman" w:hAnsi="Times New Roman" w:cs="Times New Roman"/>
          <w:sz w:val="24"/>
          <w:szCs w:val="24"/>
        </w:rPr>
        <w:tab/>
      </w:r>
      <w:r w:rsidR="00344A16" w:rsidRPr="00EB549D">
        <w:rPr>
          <w:rFonts w:ascii="Times New Roman" w:hAnsi="Times New Roman" w:cs="Times New Roman"/>
          <w:sz w:val="24"/>
          <w:szCs w:val="24"/>
        </w:rPr>
        <w:tab/>
      </w:r>
      <w:r w:rsidR="001F773F" w:rsidRPr="00EB549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02103" w:rsidRPr="001837F7">
        <w:rPr>
          <w:rFonts w:ascii="Times New Roman" w:hAnsi="Times New Roman" w:cs="Times New Roman"/>
          <w:sz w:val="24"/>
          <w:szCs w:val="24"/>
        </w:rPr>
        <w:t xml:space="preserve"> </w:t>
      </w:r>
      <w:r w:rsidR="000A7F87" w:rsidRPr="001837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7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F87">
        <w:rPr>
          <w:rFonts w:ascii="Times New Roman" w:hAnsi="Times New Roman" w:cs="Times New Roman"/>
          <w:sz w:val="24"/>
          <w:szCs w:val="24"/>
        </w:rPr>
        <w:t xml:space="preserve"> </w:t>
      </w:r>
      <w:r w:rsidR="001837F7">
        <w:rPr>
          <w:rFonts w:ascii="Times New Roman" w:hAnsi="Times New Roman" w:cs="Times New Roman"/>
          <w:sz w:val="24"/>
          <w:szCs w:val="24"/>
        </w:rPr>
        <w:tab/>
      </w:r>
      <w:r w:rsidR="001837F7">
        <w:rPr>
          <w:rFonts w:ascii="Times New Roman" w:hAnsi="Times New Roman" w:cs="Times New Roman"/>
          <w:sz w:val="24"/>
          <w:szCs w:val="24"/>
        </w:rPr>
        <w:tab/>
      </w:r>
      <w:r w:rsidR="001837F7">
        <w:rPr>
          <w:rFonts w:ascii="Times New Roman" w:hAnsi="Times New Roman" w:cs="Times New Roman"/>
          <w:sz w:val="24"/>
          <w:szCs w:val="24"/>
        </w:rPr>
        <w:tab/>
      </w:r>
      <w:r w:rsidR="001837F7">
        <w:rPr>
          <w:rFonts w:ascii="Times New Roman" w:hAnsi="Times New Roman" w:cs="Times New Roman"/>
          <w:sz w:val="24"/>
          <w:szCs w:val="24"/>
        </w:rPr>
        <w:tab/>
      </w:r>
      <w:r w:rsidR="001837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724B" w:rsidRPr="00EB549D">
        <w:rPr>
          <w:rFonts w:ascii="Times New Roman" w:hAnsi="Times New Roman" w:cs="Times New Roman"/>
          <w:sz w:val="24"/>
          <w:szCs w:val="24"/>
        </w:rPr>
        <w:t>№</w:t>
      </w:r>
      <w:r w:rsidR="00002103" w:rsidRPr="0018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9</w:t>
      </w:r>
    </w:p>
    <w:p w:rsidR="003A724B" w:rsidRPr="000E4F9A" w:rsidRDefault="003A724B" w:rsidP="003A724B">
      <w:pPr>
        <w:pStyle w:val="ConsPlusNormal"/>
        <w:ind w:right="-5"/>
        <w:rPr>
          <w:rFonts w:ascii="Times New Roman" w:hAnsi="Times New Roman" w:cs="Times New Roman"/>
          <w:sz w:val="28"/>
          <w:szCs w:val="28"/>
        </w:rPr>
      </w:pPr>
    </w:p>
    <w:p w:rsidR="003A724B" w:rsidRPr="003A724B" w:rsidRDefault="003A724B" w:rsidP="003A724B">
      <w:pPr>
        <w:pStyle w:val="ConsPlusNormal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3A724B">
        <w:rPr>
          <w:rFonts w:ascii="Times New Roman" w:hAnsi="Times New Roman" w:cs="Times New Roman"/>
          <w:sz w:val="28"/>
          <w:szCs w:val="28"/>
        </w:rPr>
        <w:t>г. Слободской Кировской области</w:t>
      </w:r>
    </w:p>
    <w:p w:rsidR="006713F4" w:rsidRPr="001837F7" w:rsidRDefault="006713F4" w:rsidP="006D5C14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C14" w:rsidRPr="00727FAD" w:rsidRDefault="006D5C14" w:rsidP="006D5C14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AD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города </w:t>
      </w:r>
    </w:p>
    <w:p w:rsidR="006D5C14" w:rsidRPr="00727FAD" w:rsidRDefault="00645C66" w:rsidP="006D5C14">
      <w:pPr>
        <w:pStyle w:val="ConsPlusNormal"/>
        <w:widowControl/>
        <w:ind w:right="-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A7F87">
        <w:rPr>
          <w:rFonts w:ascii="Times New Roman" w:hAnsi="Times New Roman" w:cs="Times New Roman"/>
          <w:b/>
          <w:sz w:val="28"/>
          <w:szCs w:val="28"/>
        </w:rPr>
        <w:t>9</w:t>
      </w:r>
      <w:r w:rsidR="00794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87">
        <w:rPr>
          <w:rFonts w:ascii="Times New Roman" w:hAnsi="Times New Roman" w:cs="Times New Roman"/>
          <w:b/>
          <w:sz w:val="28"/>
          <w:szCs w:val="28"/>
        </w:rPr>
        <w:t>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344A16">
        <w:rPr>
          <w:rFonts w:ascii="Times New Roman" w:hAnsi="Times New Roman" w:cs="Times New Roman"/>
          <w:b/>
          <w:sz w:val="28"/>
          <w:szCs w:val="28"/>
        </w:rPr>
        <w:t>20</w:t>
      </w:r>
      <w:r w:rsidR="006D5C14" w:rsidRPr="00727FA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D316A" w:rsidRPr="006713F4" w:rsidRDefault="000D316A" w:rsidP="00A9407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48"/>
          <w:szCs w:val="48"/>
        </w:rPr>
      </w:pPr>
    </w:p>
    <w:p w:rsidR="0062001B" w:rsidRPr="00FB1B2F" w:rsidRDefault="0062001B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1B2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5</w:t>
      </w:r>
      <w:r w:rsidRPr="00FB1B2F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B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лободской городской Думы </w:t>
      </w:r>
      <w:r w:rsidRPr="00FB1B2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12.2013 №</w:t>
      </w:r>
      <w:r w:rsidR="00D8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/342 «</w:t>
      </w:r>
      <w:r w:rsidRPr="00FB1B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FB1B2F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>
        <w:rPr>
          <w:rFonts w:ascii="Times New Roman" w:hAnsi="Times New Roman" w:cs="Times New Roman"/>
          <w:sz w:val="28"/>
          <w:szCs w:val="28"/>
        </w:rPr>
        <w:t>городе Слободском» администрация города Слободского ПОСТАНОВЛЯЕТ</w:t>
      </w:r>
      <w:r w:rsidRPr="00FB1B2F">
        <w:rPr>
          <w:rFonts w:ascii="Times New Roman" w:hAnsi="Times New Roman" w:cs="Times New Roman"/>
          <w:sz w:val="28"/>
          <w:szCs w:val="28"/>
        </w:rPr>
        <w:t>:</w:t>
      </w:r>
    </w:p>
    <w:p w:rsidR="006D5C14" w:rsidRDefault="006D5C14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52F">
        <w:rPr>
          <w:rFonts w:ascii="Times New Roman" w:hAnsi="Times New Roman" w:cs="Times New Roman"/>
          <w:sz w:val="28"/>
          <w:szCs w:val="28"/>
        </w:rPr>
        <w:t>1.</w:t>
      </w:r>
      <w:r w:rsidRPr="00FB1B2F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</w:t>
      </w:r>
      <w:r w:rsidR="00F06666">
        <w:rPr>
          <w:rFonts w:ascii="Times New Roman" w:hAnsi="Times New Roman" w:cs="Times New Roman"/>
          <w:sz w:val="28"/>
          <w:szCs w:val="28"/>
        </w:rPr>
        <w:t>города за</w:t>
      </w:r>
      <w:r w:rsidR="00296015">
        <w:rPr>
          <w:rFonts w:ascii="Times New Roman" w:hAnsi="Times New Roman" w:cs="Times New Roman"/>
          <w:sz w:val="28"/>
          <w:szCs w:val="28"/>
        </w:rPr>
        <w:t xml:space="preserve"> </w:t>
      </w:r>
      <w:r w:rsidR="000A7F87">
        <w:rPr>
          <w:rFonts w:ascii="Times New Roman" w:hAnsi="Times New Roman" w:cs="Times New Roman"/>
          <w:sz w:val="28"/>
          <w:szCs w:val="28"/>
        </w:rPr>
        <w:t>9</w:t>
      </w:r>
      <w:r w:rsidR="007949B2">
        <w:rPr>
          <w:rFonts w:ascii="Times New Roman" w:hAnsi="Times New Roman" w:cs="Times New Roman"/>
          <w:sz w:val="28"/>
          <w:szCs w:val="28"/>
        </w:rPr>
        <w:t xml:space="preserve"> </w:t>
      </w:r>
      <w:r w:rsidR="000A7F87">
        <w:rPr>
          <w:rFonts w:ascii="Times New Roman" w:hAnsi="Times New Roman" w:cs="Times New Roman"/>
          <w:sz w:val="28"/>
          <w:szCs w:val="28"/>
        </w:rPr>
        <w:t>месяцев</w:t>
      </w:r>
      <w:r w:rsidR="003A724B">
        <w:rPr>
          <w:rFonts w:ascii="Times New Roman" w:hAnsi="Times New Roman" w:cs="Times New Roman"/>
          <w:sz w:val="28"/>
          <w:szCs w:val="28"/>
        </w:rPr>
        <w:t xml:space="preserve"> </w:t>
      </w:r>
      <w:r w:rsidR="00296015">
        <w:rPr>
          <w:rFonts w:ascii="Times New Roman" w:hAnsi="Times New Roman" w:cs="Times New Roman"/>
          <w:sz w:val="28"/>
          <w:szCs w:val="28"/>
        </w:rPr>
        <w:t>20</w:t>
      </w:r>
      <w:r w:rsidR="00344A16">
        <w:rPr>
          <w:rFonts w:ascii="Times New Roman" w:hAnsi="Times New Roman" w:cs="Times New Roman"/>
          <w:sz w:val="28"/>
          <w:szCs w:val="28"/>
        </w:rPr>
        <w:t>20</w:t>
      </w:r>
      <w:r w:rsidRPr="00FB1B2F">
        <w:rPr>
          <w:rFonts w:ascii="Times New Roman" w:hAnsi="Times New Roman" w:cs="Times New Roman"/>
          <w:sz w:val="28"/>
          <w:szCs w:val="28"/>
        </w:rPr>
        <w:t xml:space="preserve"> года (далее - отчет). Прилагается.</w:t>
      </w:r>
    </w:p>
    <w:p w:rsidR="0039179E" w:rsidRDefault="00167548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1CDE" w:rsidRPr="00E86E3E">
        <w:rPr>
          <w:rFonts w:ascii="Times New Roman" w:hAnsi="Times New Roman" w:cs="Times New Roman"/>
          <w:sz w:val="28"/>
          <w:szCs w:val="28"/>
        </w:rPr>
        <w:t xml:space="preserve"> Главным администраторам (администраторам) доходов бюджета</w:t>
      </w:r>
      <w:r w:rsidR="00192DB7">
        <w:rPr>
          <w:rFonts w:ascii="Times New Roman" w:hAnsi="Times New Roman" w:cs="Times New Roman"/>
          <w:sz w:val="28"/>
          <w:szCs w:val="28"/>
        </w:rPr>
        <w:t xml:space="preserve"> д</w:t>
      </w:r>
      <w:r w:rsidR="004F64DF">
        <w:rPr>
          <w:rFonts w:ascii="Times New Roman" w:hAnsi="Times New Roman" w:cs="Times New Roman"/>
          <w:sz w:val="28"/>
          <w:szCs w:val="28"/>
        </w:rPr>
        <w:t>о конца текущего года принять исчерпывающие меры по</w:t>
      </w:r>
      <w:r w:rsidR="00192DB7">
        <w:rPr>
          <w:rFonts w:ascii="Times New Roman" w:hAnsi="Times New Roman" w:cs="Times New Roman"/>
          <w:sz w:val="28"/>
          <w:szCs w:val="28"/>
        </w:rPr>
        <w:t xml:space="preserve"> выполнению плановых назначений по администрируемым  видам доходов и</w:t>
      </w:r>
      <w:r w:rsidR="004F64DF">
        <w:rPr>
          <w:rFonts w:ascii="Times New Roman" w:hAnsi="Times New Roman" w:cs="Times New Roman"/>
          <w:sz w:val="28"/>
          <w:szCs w:val="28"/>
        </w:rPr>
        <w:t xml:space="preserve"> взысканию задолженности</w:t>
      </w:r>
      <w:r w:rsidR="00192DB7">
        <w:rPr>
          <w:rFonts w:ascii="Times New Roman" w:hAnsi="Times New Roman" w:cs="Times New Roman"/>
          <w:sz w:val="28"/>
          <w:szCs w:val="28"/>
        </w:rPr>
        <w:t xml:space="preserve"> по платежам в бюджет</w:t>
      </w:r>
      <w:r w:rsidR="004F64DF">
        <w:rPr>
          <w:rFonts w:ascii="Times New Roman" w:hAnsi="Times New Roman" w:cs="Times New Roman"/>
          <w:sz w:val="28"/>
          <w:szCs w:val="28"/>
        </w:rPr>
        <w:t>.</w:t>
      </w:r>
    </w:p>
    <w:p w:rsidR="0039179E" w:rsidRPr="006533B3" w:rsidRDefault="0039179E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33B3">
        <w:rPr>
          <w:rFonts w:ascii="Times New Roman" w:hAnsi="Times New Roman" w:cs="Times New Roman"/>
          <w:sz w:val="28"/>
          <w:szCs w:val="28"/>
        </w:rPr>
        <w:t>. Главным распорядителям и получателям средств бюджета города:</w:t>
      </w:r>
    </w:p>
    <w:p w:rsidR="0039179E" w:rsidRPr="006533B3" w:rsidRDefault="0039179E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33B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2">
        <w:rPr>
          <w:rFonts w:ascii="Times New Roman" w:hAnsi="Times New Roman" w:cs="Times New Roman"/>
          <w:sz w:val="28"/>
          <w:szCs w:val="28"/>
        </w:rPr>
        <w:t>П</w:t>
      </w:r>
      <w:r w:rsidRPr="004F64DF">
        <w:rPr>
          <w:rFonts w:ascii="Times New Roman" w:hAnsi="Times New Roman" w:cs="Times New Roman"/>
          <w:sz w:val="28"/>
          <w:szCs w:val="28"/>
        </w:rPr>
        <w:t>ринять исчерпывающие меры к полному</w:t>
      </w:r>
      <w:r w:rsidR="00A24F02">
        <w:rPr>
          <w:rFonts w:ascii="Times New Roman" w:hAnsi="Times New Roman" w:cs="Times New Roman"/>
          <w:sz w:val="28"/>
          <w:szCs w:val="28"/>
        </w:rPr>
        <w:t xml:space="preserve">, </w:t>
      </w:r>
      <w:r w:rsidRPr="004F64DF">
        <w:rPr>
          <w:rFonts w:ascii="Times New Roman" w:hAnsi="Times New Roman" w:cs="Times New Roman"/>
          <w:sz w:val="28"/>
          <w:szCs w:val="28"/>
        </w:rPr>
        <w:t>целевому</w:t>
      </w:r>
      <w:r w:rsidR="00A24F02">
        <w:rPr>
          <w:rFonts w:ascii="Times New Roman" w:hAnsi="Times New Roman" w:cs="Times New Roman"/>
          <w:sz w:val="28"/>
          <w:szCs w:val="28"/>
        </w:rPr>
        <w:t xml:space="preserve"> и своевременному </w:t>
      </w:r>
      <w:r w:rsidRPr="004F64DF">
        <w:rPr>
          <w:rFonts w:ascii="Times New Roman" w:hAnsi="Times New Roman" w:cs="Times New Roman"/>
          <w:sz w:val="28"/>
          <w:szCs w:val="28"/>
        </w:rPr>
        <w:t>освоению</w:t>
      </w:r>
      <w:r w:rsidR="00A24F02">
        <w:rPr>
          <w:rFonts w:ascii="Times New Roman" w:hAnsi="Times New Roman" w:cs="Times New Roman"/>
          <w:sz w:val="28"/>
          <w:szCs w:val="28"/>
        </w:rPr>
        <w:t xml:space="preserve"> </w:t>
      </w:r>
      <w:r w:rsidRPr="004F64DF">
        <w:rPr>
          <w:rFonts w:ascii="Times New Roman" w:hAnsi="Times New Roman" w:cs="Times New Roman"/>
          <w:sz w:val="28"/>
          <w:szCs w:val="28"/>
        </w:rPr>
        <w:t xml:space="preserve">средств, поступивших из </w:t>
      </w:r>
      <w:r w:rsidR="00A24F02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4F64DF">
        <w:rPr>
          <w:rFonts w:ascii="Times New Roman" w:hAnsi="Times New Roman" w:cs="Times New Roman"/>
          <w:sz w:val="28"/>
          <w:szCs w:val="28"/>
        </w:rPr>
        <w:t>других уровней.</w:t>
      </w:r>
    </w:p>
    <w:p w:rsidR="0039179E" w:rsidRPr="006533B3" w:rsidRDefault="0039179E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33B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3B3">
        <w:rPr>
          <w:rFonts w:ascii="Times New Roman" w:hAnsi="Times New Roman" w:cs="Times New Roman"/>
          <w:sz w:val="28"/>
          <w:szCs w:val="28"/>
        </w:rPr>
        <w:t>Экономно и рационально расходовать бюджетные средства, проводить ана</w:t>
      </w:r>
      <w:r w:rsidR="003A724B">
        <w:rPr>
          <w:rFonts w:ascii="Times New Roman" w:hAnsi="Times New Roman" w:cs="Times New Roman"/>
          <w:sz w:val="28"/>
          <w:szCs w:val="28"/>
        </w:rPr>
        <w:t xml:space="preserve">лиз целесообразности расходов. </w:t>
      </w:r>
    </w:p>
    <w:p w:rsidR="0039179E" w:rsidRPr="006533B3" w:rsidRDefault="0039179E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33B3">
        <w:rPr>
          <w:rFonts w:ascii="Times New Roman" w:hAnsi="Times New Roman" w:cs="Times New Roman"/>
          <w:sz w:val="28"/>
          <w:szCs w:val="28"/>
        </w:rPr>
        <w:t xml:space="preserve">.3. В полной мере использовать </w:t>
      </w:r>
      <w:r w:rsidR="00877549">
        <w:rPr>
          <w:rFonts w:ascii="Times New Roman" w:hAnsi="Times New Roman" w:cs="Times New Roman"/>
          <w:sz w:val="28"/>
          <w:szCs w:val="28"/>
        </w:rPr>
        <w:t xml:space="preserve">применение штрафных </w:t>
      </w:r>
      <w:r w:rsidRPr="006533B3">
        <w:rPr>
          <w:rFonts w:ascii="Times New Roman" w:hAnsi="Times New Roman" w:cs="Times New Roman"/>
          <w:sz w:val="28"/>
          <w:szCs w:val="28"/>
        </w:rPr>
        <w:t>санкци</w:t>
      </w:r>
      <w:r w:rsidR="00877549">
        <w:rPr>
          <w:rFonts w:ascii="Times New Roman" w:hAnsi="Times New Roman" w:cs="Times New Roman"/>
          <w:sz w:val="28"/>
          <w:szCs w:val="28"/>
        </w:rPr>
        <w:t>й</w:t>
      </w:r>
      <w:r w:rsidRPr="006533B3">
        <w:rPr>
          <w:rFonts w:ascii="Times New Roman" w:hAnsi="Times New Roman" w:cs="Times New Roman"/>
          <w:sz w:val="28"/>
          <w:szCs w:val="28"/>
        </w:rPr>
        <w:t xml:space="preserve"> за нарушение сроков и условий муниципальных контрактов (договоров).</w:t>
      </w:r>
    </w:p>
    <w:p w:rsidR="000A7F87" w:rsidRDefault="000A7F87" w:rsidP="000A7F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Pr="00760A30">
        <w:rPr>
          <w:rFonts w:ascii="Times New Roman" w:hAnsi="Times New Roman" w:cs="Times New Roman"/>
          <w:sz w:val="28"/>
          <w:szCs w:val="28"/>
        </w:rPr>
        <w:t>Обеспечить полное использование поступивших из областного бюджета межбюджетных трансфертов, не допускать остатка межбюджетных трансфертов на 01.01.20</w:t>
      </w:r>
      <w:r w:rsidRPr="00B657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0A30">
        <w:rPr>
          <w:rFonts w:ascii="Times New Roman" w:hAnsi="Times New Roman" w:cs="Times New Roman"/>
          <w:sz w:val="28"/>
          <w:szCs w:val="28"/>
        </w:rPr>
        <w:t>, за исключением возв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87" w:rsidRPr="004F64DF" w:rsidRDefault="000A7F87" w:rsidP="000A7F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Завершить принятие бюджетных обязательств  до 26.12.2020. </w:t>
      </w:r>
    </w:p>
    <w:p w:rsidR="000A7F87" w:rsidRPr="004F64DF" w:rsidRDefault="000A7F87" w:rsidP="000A7F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4F64DF">
        <w:rPr>
          <w:rFonts w:ascii="Times New Roman" w:hAnsi="Times New Roman" w:cs="Times New Roman"/>
          <w:sz w:val="28"/>
          <w:szCs w:val="28"/>
        </w:rPr>
        <w:t>. Обеспечить отсутствие просроченной кредиторской задолженности и не допускать наличия необоснованной дебитор</w:t>
      </w:r>
      <w:r>
        <w:rPr>
          <w:rFonts w:ascii="Times New Roman" w:hAnsi="Times New Roman" w:cs="Times New Roman"/>
          <w:sz w:val="28"/>
          <w:szCs w:val="28"/>
        </w:rPr>
        <w:t>ской задолженности на 01.01.20</w:t>
      </w:r>
      <w:r w:rsidRPr="00B657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64DF">
        <w:rPr>
          <w:rFonts w:ascii="Times New Roman" w:hAnsi="Times New Roman" w:cs="Times New Roman"/>
          <w:sz w:val="28"/>
          <w:szCs w:val="28"/>
        </w:rPr>
        <w:t>.</w:t>
      </w:r>
    </w:p>
    <w:p w:rsidR="000A7F87" w:rsidRPr="004F64DF" w:rsidRDefault="000A7F87" w:rsidP="000A7F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64DF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города:</w:t>
      </w:r>
    </w:p>
    <w:p w:rsidR="000A7F87" w:rsidRPr="004F64DF" w:rsidRDefault="000A7F87" w:rsidP="000A7F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4F64DF">
        <w:rPr>
          <w:rFonts w:ascii="Times New Roman" w:hAnsi="Times New Roman" w:cs="Times New Roman"/>
          <w:sz w:val="28"/>
          <w:szCs w:val="28"/>
        </w:rPr>
        <w:t xml:space="preserve"> Обеспечить  исполнение программы муниципальных </w:t>
      </w:r>
      <w:r>
        <w:rPr>
          <w:rFonts w:ascii="Times New Roman" w:hAnsi="Times New Roman" w:cs="Times New Roman"/>
          <w:sz w:val="28"/>
          <w:szCs w:val="28"/>
        </w:rPr>
        <w:t>внутренних заимствований на 2020</w:t>
      </w:r>
      <w:r w:rsidRPr="004F64DF">
        <w:rPr>
          <w:rFonts w:ascii="Times New Roman" w:hAnsi="Times New Roman" w:cs="Times New Roman"/>
          <w:sz w:val="28"/>
          <w:szCs w:val="28"/>
        </w:rPr>
        <w:t xml:space="preserve"> год, своевременное исполнение обязательств по  обслуживанию муниципального долга.</w:t>
      </w:r>
    </w:p>
    <w:p w:rsidR="00587275" w:rsidRPr="004F64DF" w:rsidRDefault="0039179E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275" w:rsidRPr="004F64DF">
        <w:rPr>
          <w:rFonts w:ascii="Times New Roman" w:hAnsi="Times New Roman" w:cs="Times New Roman"/>
          <w:sz w:val="28"/>
          <w:szCs w:val="28"/>
        </w:rPr>
        <w:t>.</w:t>
      </w:r>
      <w:r w:rsidR="004110AC">
        <w:rPr>
          <w:rFonts w:ascii="Times New Roman" w:hAnsi="Times New Roman" w:cs="Times New Roman"/>
          <w:sz w:val="28"/>
          <w:szCs w:val="28"/>
        </w:rPr>
        <w:t>2</w:t>
      </w:r>
      <w:r w:rsidR="00587275" w:rsidRPr="004F64DF">
        <w:rPr>
          <w:rFonts w:ascii="Times New Roman" w:hAnsi="Times New Roman" w:cs="Times New Roman"/>
          <w:sz w:val="28"/>
          <w:szCs w:val="28"/>
        </w:rPr>
        <w:t>. Направить отчет в Слободскую городскую Думу и контрольно-счетную комиссию город</w:t>
      </w:r>
      <w:r w:rsidR="000E4F9A">
        <w:rPr>
          <w:rFonts w:ascii="Times New Roman" w:hAnsi="Times New Roman" w:cs="Times New Roman"/>
          <w:sz w:val="28"/>
          <w:szCs w:val="28"/>
        </w:rPr>
        <w:t>а</w:t>
      </w:r>
      <w:r w:rsidR="00587275" w:rsidRPr="004F64DF">
        <w:rPr>
          <w:rFonts w:ascii="Times New Roman" w:hAnsi="Times New Roman" w:cs="Times New Roman"/>
          <w:sz w:val="28"/>
          <w:szCs w:val="28"/>
        </w:rPr>
        <w:t xml:space="preserve"> Слободско</w:t>
      </w:r>
      <w:r w:rsidR="000E4F9A">
        <w:rPr>
          <w:rFonts w:ascii="Times New Roman" w:hAnsi="Times New Roman" w:cs="Times New Roman"/>
          <w:sz w:val="28"/>
          <w:szCs w:val="28"/>
        </w:rPr>
        <w:t>го</w:t>
      </w:r>
      <w:r w:rsidR="00587275" w:rsidRPr="004F64DF">
        <w:rPr>
          <w:rFonts w:ascii="Times New Roman" w:hAnsi="Times New Roman" w:cs="Times New Roman"/>
          <w:sz w:val="28"/>
          <w:szCs w:val="28"/>
        </w:rPr>
        <w:t>.</w:t>
      </w:r>
    </w:p>
    <w:p w:rsidR="00296015" w:rsidRDefault="0039179E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7275" w:rsidRPr="00272B0D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8A18E2">
        <w:rPr>
          <w:rFonts w:ascii="Times New Roman" w:hAnsi="Times New Roman" w:cs="Times New Roman"/>
          <w:sz w:val="28"/>
          <w:szCs w:val="28"/>
        </w:rPr>
        <w:t>М</w:t>
      </w:r>
      <w:r w:rsidR="00587275" w:rsidRPr="00272B0D">
        <w:rPr>
          <w:rFonts w:ascii="Times New Roman" w:hAnsi="Times New Roman" w:cs="Times New Roman"/>
          <w:sz w:val="28"/>
          <w:szCs w:val="28"/>
        </w:rPr>
        <w:t>ежрайонной инспекции Федеральной налоговой службы №13 по К</w:t>
      </w:r>
      <w:r w:rsidR="004C0CC2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587275" w:rsidRPr="00272B0D">
        <w:rPr>
          <w:rFonts w:ascii="Times New Roman" w:hAnsi="Times New Roman" w:cs="Times New Roman"/>
          <w:sz w:val="28"/>
          <w:szCs w:val="28"/>
        </w:rPr>
        <w:t>обеспечить в текущем году  максимальное поступление налоговы</w:t>
      </w:r>
      <w:r w:rsidR="00296015">
        <w:rPr>
          <w:rFonts w:ascii="Times New Roman" w:hAnsi="Times New Roman" w:cs="Times New Roman"/>
          <w:sz w:val="28"/>
          <w:szCs w:val="28"/>
        </w:rPr>
        <w:t>х доходо</w:t>
      </w:r>
      <w:r w:rsidR="00B70476">
        <w:rPr>
          <w:rFonts w:ascii="Times New Roman" w:hAnsi="Times New Roman" w:cs="Times New Roman"/>
          <w:sz w:val="28"/>
          <w:szCs w:val="28"/>
        </w:rPr>
        <w:t>в, начисленных к уплате.</w:t>
      </w:r>
    </w:p>
    <w:p w:rsidR="00191CDE" w:rsidRPr="00E1439C" w:rsidRDefault="00B70476" w:rsidP="00452A13">
      <w:pPr>
        <w:pStyle w:val="ConsPlusNormal"/>
        <w:widowControl/>
        <w:tabs>
          <w:tab w:val="left" w:pos="73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1CDE" w:rsidRPr="00E1439C">
        <w:rPr>
          <w:rFonts w:ascii="Times New Roman" w:hAnsi="Times New Roman" w:cs="Times New Roman"/>
          <w:sz w:val="28"/>
          <w:szCs w:val="28"/>
        </w:rPr>
        <w:t xml:space="preserve">.  Организационному отделу администрации города </w:t>
      </w:r>
      <w:r w:rsidR="00D02F09">
        <w:rPr>
          <w:rFonts w:ascii="Times New Roman" w:hAnsi="Times New Roman" w:cs="Times New Roman"/>
          <w:sz w:val="28"/>
          <w:szCs w:val="28"/>
        </w:rPr>
        <w:t>о</w:t>
      </w:r>
      <w:r w:rsidR="00452A13">
        <w:rPr>
          <w:rFonts w:ascii="Times New Roman" w:hAnsi="Times New Roman" w:cs="Times New Roman"/>
          <w:sz w:val="28"/>
          <w:szCs w:val="28"/>
        </w:rPr>
        <w:t>публиковать</w:t>
      </w:r>
      <w:r w:rsidR="00D02F09">
        <w:rPr>
          <w:rFonts w:ascii="Times New Roman" w:hAnsi="Times New Roman" w:cs="Times New Roman"/>
          <w:sz w:val="28"/>
          <w:szCs w:val="28"/>
        </w:rPr>
        <w:t xml:space="preserve"> </w:t>
      </w:r>
      <w:r w:rsidR="00452A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02F09">
        <w:rPr>
          <w:rFonts w:ascii="Times New Roman" w:hAnsi="Times New Roman" w:cs="Times New Roman"/>
          <w:sz w:val="28"/>
          <w:szCs w:val="28"/>
        </w:rPr>
        <w:t>постановление</w:t>
      </w:r>
      <w:r w:rsidR="00452A13">
        <w:rPr>
          <w:rFonts w:ascii="Times New Roman" w:hAnsi="Times New Roman" w:cs="Times New Roman"/>
          <w:sz w:val="28"/>
          <w:szCs w:val="28"/>
        </w:rPr>
        <w:t xml:space="preserve"> в </w:t>
      </w:r>
      <w:r w:rsidR="00452A13" w:rsidRPr="00452A13">
        <w:rPr>
          <w:rFonts w:ascii="Times New Roman" w:hAnsi="Times New Roman" w:cs="Times New Roman"/>
          <w:sz w:val="28"/>
          <w:szCs w:val="28"/>
        </w:rPr>
        <w:t>Информационном бюллетене органов местного самоуправления муниципального образования «город Слободской»</w:t>
      </w:r>
      <w:r w:rsidR="00191CDE" w:rsidRPr="00E1439C">
        <w:rPr>
          <w:rFonts w:ascii="Times New Roman" w:hAnsi="Times New Roman" w:cs="Times New Roman"/>
          <w:sz w:val="28"/>
          <w:szCs w:val="28"/>
        </w:rPr>
        <w:t>.</w:t>
      </w:r>
    </w:p>
    <w:p w:rsidR="006D5C14" w:rsidRDefault="00B7047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5C14" w:rsidRPr="00E1439C">
        <w:rPr>
          <w:rFonts w:ascii="Times New Roman" w:hAnsi="Times New Roman" w:cs="Times New Roman"/>
          <w:sz w:val="28"/>
          <w:szCs w:val="28"/>
        </w:rPr>
        <w:t>. К</w:t>
      </w:r>
      <w:r w:rsidR="00D02F09">
        <w:rPr>
          <w:rFonts w:ascii="Times New Roman" w:hAnsi="Times New Roman" w:cs="Times New Roman"/>
          <w:sz w:val="28"/>
          <w:szCs w:val="28"/>
        </w:rPr>
        <w:t>онтроль за выполнением постановления</w:t>
      </w:r>
      <w:r w:rsidR="006D5C14" w:rsidRPr="00E1439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F411F" w:rsidRDefault="004F411F" w:rsidP="003A000F">
      <w:pPr>
        <w:tabs>
          <w:tab w:val="left" w:pos="7371"/>
        </w:tabs>
        <w:jc w:val="both"/>
        <w:rPr>
          <w:sz w:val="28"/>
          <w:szCs w:val="28"/>
        </w:rPr>
      </w:pPr>
    </w:p>
    <w:p w:rsidR="008C5D04" w:rsidRDefault="008C5D04" w:rsidP="00452A13">
      <w:pPr>
        <w:tabs>
          <w:tab w:val="left" w:pos="7088"/>
          <w:tab w:val="left" w:pos="7371"/>
        </w:tabs>
        <w:jc w:val="both"/>
        <w:rPr>
          <w:sz w:val="28"/>
          <w:szCs w:val="28"/>
        </w:rPr>
      </w:pPr>
    </w:p>
    <w:p w:rsidR="005D7194" w:rsidRPr="00E1439C" w:rsidRDefault="003A000F" w:rsidP="005D7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194">
        <w:rPr>
          <w:sz w:val="28"/>
          <w:szCs w:val="28"/>
        </w:rPr>
        <w:t>Глава</w:t>
      </w:r>
      <w:r w:rsidR="005D7194" w:rsidRPr="00E1439C">
        <w:rPr>
          <w:sz w:val="28"/>
          <w:szCs w:val="28"/>
        </w:rPr>
        <w:t xml:space="preserve"> г</w:t>
      </w:r>
      <w:r w:rsidR="005D7194">
        <w:rPr>
          <w:sz w:val="28"/>
          <w:szCs w:val="28"/>
        </w:rPr>
        <w:t>орода Слободского                             И.В. Желвакова</w:t>
      </w:r>
    </w:p>
    <w:p w:rsidR="005D7194" w:rsidRPr="006713F4" w:rsidRDefault="005D7194" w:rsidP="005D7194">
      <w:pPr>
        <w:jc w:val="both"/>
        <w:rPr>
          <w:sz w:val="36"/>
          <w:szCs w:val="36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837F7" w:rsidRDefault="001837F7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A724B" w:rsidRDefault="006D5C14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B1B2F">
        <w:rPr>
          <w:rFonts w:ascii="Times New Roman" w:hAnsi="Times New Roman" w:cs="Times New Roman"/>
          <w:sz w:val="28"/>
          <w:szCs w:val="28"/>
        </w:rPr>
        <w:t>УТВЕРЖДЕН</w:t>
      </w:r>
    </w:p>
    <w:p w:rsidR="006D5C14" w:rsidRDefault="00D02F09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96C23">
        <w:rPr>
          <w:rFonts w:ascii="Times New Roman" w:hAnsi="Times New Roman" w:cs="Times New Roman"/>
          <w:sz w:val="28"/>
          <w:szCs w:val="28"/>
        </w:rPr>
        <w:t xml:space="preserve">  </w:t>
      </w:r>
      <w:r w:rsidR="006D5C14">
        <w:rPr>
          <w:rFonts w:ascii="Times New Roman" w:hAnsi="Times New Roman" w:cs="Times New Roman"/>
          <w:sz w:val="28"/>
          <w:szCs w:val="28"/>
        </w:rPr>
        <w:t xml:space="preserve"> администрации города Слободского </w:t>
      </w:r>
    </w:p>
    <w:p w:rsidR="006D5C14" w:rsidRPr="00AD1216" w:rsidRDefault="007E270D" w:rsidP="006D5C14">
      <w:pPr>
        <w:pStyle w:val="ConsPlusNormal"/>
        <w:widowControl/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03EE">
        <w:rPr>
          <w:rFonts w:ascii="Times New Roman" w:hAnsi="Times New Roman" w:cs="Times New Roman"/>
          <w:sz w:val="28"/>
          <w:szCs w:val="28"/>
        </w:rPr>
        <w:t xml:space="preserve">12.11.2020    </w:t>
      </w:r>
      <w:r w:rsidR="006D5C14">
        <w:rPr>
          <w:rFonts w:ascii="Times New Roman" w:hAnsi="Times New Roman" w:cs="Times New Roman"/>
          <w:sz w:val="28"/>
          <w:szCs w:val="28"/>
        </w:rPr>
        <w:t>№</w:t>
      </w:r>
      <w:r w:rsidR="00002103" w:rsidRPr="005D7194">
        <w:rPr>
          <w:rFonts w:ascii="Times New Roman" w:hAnsi="Times New Roman" w:cs="Times New Roman"/>
          <w:sz w:val="28"/>
          <w:szCs w:val="28"/>
        </w:rPr>
        <w:t xml:space="preserve"> </w:t>
      </w:r>
      <w:r w:rsidR="008D0571">
        <w:rPr>
          <w:rFonts w:ascii="Times New Roman" w:hAnsi="Times New Roman" w:cs="Times New Roman"/>
          <w:sz w:val="28"/>
          <w:szCs w:val="28"/>
        </w:rPr>
        <w:t xml:space="preserve"> </w:t>
      </w:r>
      <w:r w:rsidR="008703EE">
        <w:rPr>
          <w:rFonts w:ascii="Times New Roman" w:hAnsi="Times New Roman" w:cs="Times New Roman"/>
          <w:sz w:val="28"/>
          <w:szCs w:val="28"/>
        </w:rPr>
        <w:t>1949</w:t>
      </w:r>
    </w:p>
    <w:p w:rsidR="006D5C14" w:rsidRPr="00A94075" w:rsidRDefault="006D5C14" w:rsidP="00A9407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96"/>
          <w:szCs w:val="96"/>
        </w:rPr>
      </w:pPr>
    </w:p>
    <w:p w:rsidR="006D5C14" w:rsidRPr="00C63AF9" w:rsidRDefault="006D5C14" w:rsidP="006D5C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3AF9">
        <w:rPr>
          <w:rFonts w:ascii="Times New Roman" w:hAnsi="Times New Roman" w:cs="Times New Roman"/>
          <w:sz w:val="28"/>
          <w:szCs w:val="28"/>
        </w:rPr>
        <w:t>ОТЧЕТ</w:t>
      </w:r>
    </w:p>
    <w:p w:rsidR="006D5C14" w:rsidRPr="00C63AF9" w:rsidRDefault="00BD1C9A" w:rsidP="006D5C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</w:t>
      </w:r>
      <w:r w:rsidR="00E42B09">
        <w:rPr>
          <w:rFonts w:ascii="Times New Roman" w:hAnsi="Times New Roman" w:cs="Times New Roman"/>
          <w:sz w:val="28"/>
          <w:szCs w:val="28"/>
        </w:rPr>
        <w:t>ен</w:t>
      </w:r>
      <w:r w:rsidR="008C5D04">
        <w:rPr>
          <w:rFonts w:ascii="Times New Roman" w:hAnsi="Times New Roman" w:cs="Times New Roman"/>
          <w:sz w:val="28"/>
          <w:szCs w:val="28"/>
        </w:rPr>
        <w:t xml:space="preserve">ии бюджета города за </w:t>
      </w:r>
      <w:r w:rsidR="009B3CA9">
        <w:rPr>
          <w:rFonts w:ascii="Times New Roman" w:hAnsi="Times New Roman" w:cs="Times New Roman"/>
          <w:sz w:val="28"/>
          <w:szCs w:val="28"/>
        </w:rPr>
        <w:t>9</w:t>
      </w:r>
      <w:r w:rsidR="008C5D04">
        <w:rPr>
          <w:rFonts w:ascii="Times New Roman" w:hAnsi="Times New Roman" w:cs="Times New Roman"/>
          <w:sz w:val="28"/>
          <w:szCs w:val="28"/>
        </w:rPr>
        <w:t xml:space="preserve"> </w:t>
      </w:r>
      <w:r w:rsidR="009B3CA9">
        <w:rPr>
          <w:rFonts w:ascii="Times New Roman" w:hAnsi="Times New Roman" w:cs="Times New Roman"/>
          <w:sz w:val="28"/>
          <w:szCs w:val="28"/>
        </w:rPr>
        <w:t>месяцев</w:t>
      </w:r>
      <w:r w:rsidR="00536938">
        <w:rPr>
          <w:rFonts w:ascii="Times New Roman" w:hAnsi="Times New Roman" w:cs="Times New Roman"/>
          <w:sz w:val="28"/>
          <w:szCs w:val="28"/>
        </w:rPr>
        <w:t xml:space="preserve"> </w:t>
      </w:r>
      <w:r w:rsidR="00296015">
        <w:rPr>
          <w:rFonts w:ascii="Times New Roman" w:hAnsi="Times New Roman" w:cs="Times New Roman"/>
          <w:sz w:val="28"/>
          <w:szCs w:val="28"/>
        </w:rPr>
        <w:t>20</w:t>
      </w:r>
      <w:r w:rsidR="007E270D">
        <w:rPr>
          <w:rFonts w:ascii="Times New Roman" w:hAnsi="Times New Roman" w:cs="Times New Roman"/>
          <w:sz w:val="28"/>
          <w:szCs w:val="28"/>
        </w:rPr>
        <w:t>20</w:t>
      </w:r>
      <w:r w:rsidR="006D5C14" w:rsidRPr="00C63A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5C14" w:rsidRPr="00A94075" w:rsidRDefault="006D5C14" w:rsidP="006D5C14">
      <w:pPr>
        <w:pStyle w:val="ConsPlusTitle"/>
        <w:widowControl/>
        <w:jc w:val="center"/>
        <w:rPr>
          <w:b w:val="0"/>
          <w:sz w:val="48"/>
          <w:szCs w:val="48"/>
        </w:rPr>
      </w:pPr>
    </w:p>
    <w:p w:rsidR="006D5C14" w:rsidRPr="004B185E" w:rsidRDefault="008457D0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77C0">
        <w:rPr>
          <w:rFonts w:ascii="Times New Roman" w:hAnsi="Times New Roman" w:cs="Times New Roman"/>
          <w:sz w:val="28"/>
          <w:szCs w:val="28"/>
        </w:rPr>
        <w:t xml:space="preserve">а </w:t>
      </w:r>
      <w:r w:rsidR="00AD1216">
        <w:rPr>
          <w:rFonts w:ascii="Times New Roman" w:hAnsi="Times New Roman" w:cs="Times New Roman"/>
          <w:sz w:val="28"/>
          <w:szCs w:val="28"/>
        </w:rPr>
        <w:t>9</w:t>
      </w:r>
      <w:r w:rsidR="00A419F4">
        <w:rPr>
          <w:rFonts w:ascii="Times New Roman" w:hAnsi="Times New Roman" w:cs="Times New Roman"/>
          <w:sz w:val="28"/>
          <w:szCs w:val="28"/>
        </w:rPr>
        <w:t xml:space="preserve"> </w:t>
      </w:r>
      <w:r w:rsidR="00AD1216">
        <w:rPr>
          <w:rFonts w:ascii="Times New Roman" w:hAnsi="Times New Roman" w:cs="Times New Roman"/>
          <w:sz w:val="28"/>
          <w:szCs w:val="28"/>
        </w:rPr>
        <w:t>месяцев</w:t>
      </w:r>
      <w:r w:rsidR="008C5D04">
        <w:rPr>
          <w:rFonts w:ascii="Times New Roman" w:hAnsi="Times New Roman" w:cs="Times New Roman"/>
          <w:sz w:val="28"/>
          <w:szCs w:val="28"/>
        </w:rPr>
        <w:t xml:space="preserve"> </w:t>
      </w:r>
      <w:r w:rsidR="00B70476">
        <w:rPr>
          <w:rFonts w:ascii="Times New Roman" w:hAnsi="Times New Roman" w:cs="Times New Roman"/>
          <w:sz w:val="28"/>
          <w:szCs w:val="28"/>
        </w:rPr>
        <w:t>20</w:t>
      </w:r>
      <w:r w:rsidR="007E270D">
        <w:rPr>
          <w:rFonts w:ascii="Times New Roman" w:hAnsi="Times New Roman" w:cs="Times New Roman"/>
          <w:sz w:val="28"/>
          <w:szCs w:val="28"/>
        </w:rPr>
        <w:t>20</w:t>
      </w:r>
      <w:r w:rsidR="006D5C14" w:rsidRPr="00FB1B2F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6D5C14">
        <w:rPr>
          <w:rFonts w:ascii="Times New Roman" w:hAnsi="Times New Roman" w:cs="Times New Roman"/>
          <w:sz w:val="28"/>
          <w:szCs w:val="28"/>
        </w:rPr>
        <w:t>города по до</w:t>
      </w:r>
      <w:r>
        <w:rPr>
          <w:rFonts w:ascii="Times New Roman" w:hAnsi="Times New Roman" w:cs="Times New Roman"/>
          <w:sz w:val="28"/>
          <w:szCs w:val="28"/>
        </w:rPr>
        <w:t xml:space="preserve">ходам исполнен в сумме </w:t>
      </w:r>
      <w:r w:rsidR="00A360FF">
        <w:rPr>
          <w:rFonts w:ascii="Times New Roman" w:hAnsi="Times New Roman" w:cs="Times New Roman"/>
          <w:sz w:val="28"/>
          <w:szCs w:val="28"/>
        </w:rPr>
        <w:t>512 811,6</w:t>
      </w:r>
      <w:r w:rsidR="00916C7B">
        <w:rPr>
          <w:rFonts w:ascii="Times New Roman" w:hAnsi="Times New Roman" w:cs="Times New Roman"/>
          <w:sz w:val="28"/>
          <w:szCs w:val="28"/>
        </w:rPr>
        <w:t xml:space="preserve"> </w:t>
      </w:r>
      <w:r w:rsidR="006D5C14" w:rsidRPr="00FB1B2F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AD1216">
        <w:rPr>
          <w:rFonts w:ascii="Times New Roman" w:hAnsi="Times New Roman" w:cs="Times New Roman"/>
          <w:bCs/>
          <w:sz w:val="28"/>
          <w:szCs w:val="28"/>
        </w:rPr>
        <w:t>531</w:t>
      </w:r>
      <w:r w:rsidR="00E00DDE" w:rsidRPr="00B1750B">
        <w:rPr>
          <w:rFonts w:ascii="Times New Roman" w:hAnsi="Times New Roman" w:cs="Times New Roman"/>
          <w:bCs/>
          <w:sz w:val="28"/>
          <w:szCs w:val="28"/>
        </w:rPr>
        <w:t> </w:t>
      </w:r>
      <w:r w:rsidR="00AD1216">
        <w:rPr>
          <w:rFonts w:ascii="Times New Roman" w:hAnsi="Times New Roman" w:cs="Times New Roman"/>
          <w:bCs/>
          <w:sz w:val="28"/>
          <w:szCs w:val="28"/>
        </w:rPr>
        <w:t>317</w:t>
      </w:r>
      <w:r w:rsidR="00E00DDE" w:rsidRPr="00B1750B">
        <w:rPr>
          <w:rFonts w:ascii="Times New Roman" w:hAnsi="Times New Roman" w:cs="Times New Roman"/>
          <w:bCs/>
          <w:sz w:val="28"/>
          <w:szCs w:val="28"/>
        </w:rPr>
        <w:t>,</w:t>
      </w:r>
      <w:r w:rsidR="00AD1216">
        <w:rPr>
          <w:rFonts w:ascii="Times New Roman" w:hAnsi="Times New Roman" w:cs="Times New Roman"/>
          <w:bCs/>
          <w:sz w:val="28"/>
          <w:szCs w:val="28"/>
        </w:rPr>
        <w:t>1</w:t>
      </w:r>
      <w:r w:rsidR="00B70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C14" w:rsidRPr="00FB1B2F">
        <w:rPr>
          <w:rFonts w:ascii="Times New Roman" w:hAnsi="Times New Roman" w:cs="Times New Roman"/>
          <w:sz w:val="28"/>
          <w:szCs w:val="28"/>
        </w:rPr>
        <w:t>тыс. рублей</w:t>
      </w:r>
      <w:r w:rsidR="00796C23">
        <w:rPr>
          <w:rFonts w:ascii="Times New Roman" w:hAnsi="Times New Roman" w:cs="Times New Roman"/>
          <w:sz w:val="28"/>
          <w:szCs w:val="28"/>
        </w:rPr>
        <w:t>,</w:t>
      </w:r>
      <w:r w:rsidR="006D5C14" w:rsidRPr="00FB1B2F">
        <w:rPr>
          <w:rFonts w:ascii="Times New Roman" w:hAnsi="Times New Roman" w:cs="Times New Roman"/>
          <w:sz w:val="28"/>
          <w:szCs w:val="28"/>
        </w:rPr>
        <w:t xml:space="preserve"> с </w:t>
      </w:r>
      <w:r w:rsidR="00257D62">
        <w:rPr>
          <w:rFonts w:ascii="Times New Roman" w:hAnsi="Times New Roman" w:cs="Times New Roman"/>
          <w:sz w:val="28"/>
          <w:szCs w:val="28"/>
        </w:rPr>
        <w:t>дефицитом</w:t>
      </w:r>
      <w:r w:rsidR="006D5C14" w:rsidRPr="004B185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360FF">
        <w:rPr>
          <w:rFonts w:ascii="Times New Roman" w:hAnsi="Times New Roman" w:cs="Times New Roman"/>
          <w:sz w:val="28"/>
          <w:szCs w:val="28"/>
        </w:rPr>
        <w:t>18 505,5</w:t>
      </w:r>
      <w:r w:rsidR="005D7721" w:rsidRPr="00BE066B">
        <w:rPr>
          <w:rFonts w:ascii="Times New Roman" w:hAnsi="Times New Roman" w:cs="Times New Roman"/>
          <w:sz w:val="28"/>
          <w:szCs w:val="28"/>
        </w:rPr>
        <w:t xml:space="preserve"> </w:t>
      </w:r>
      <w:r w:rsidR="006D5C14" w:rsidRPr="00BE066B">
        <w:rPr>
          <w:rFonts w:ascii="Times New Roman" w:hAnsi="Times New Roman" w:cs="Times New Roman"/>
          <w:sz w:val="28"/>
          <w:szCs w:val="28"/>
        </w:rPr>
        <w:t>тыс.</w:t>
      </w:r>
      <w:r w:rsidR="006D5C14" w:rsidRPr="004B18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D5C14" w:rsidRPr="00FB1B2F">
        <w:rPr>
          <w:rFonts w:ascii="Times New Roman" w:hAnsi="Times New Roman" w:cs="Times New Roman"/>
          <w:sz w:val="28"/>
          <w:szCs w:val="28"/>
        </w:rPr>
        <w:t xml:space="preserve"> с показателями:</w:t>
      </w:r>
    </w:p>
    <w:p w:rsidR="006D5C14" w:rsidRPr="00FB1B2F" w:rsidRDefault="006D5C14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2F">
        <w:rPr>
          <w:rFonts w:ascii="Times New Roman" w:hAnsi="Times New Roman" w:cs="Times New Roman"/>
          <w:sz w:val="28"/>
          <w:szCs w:val="28"/>
        </w:rPr>
        <w:t xml:space="preserve">по объему поступлений доходов бюджета </w:t>
      </w:r>
      <w:r w:rsidR="00755CDA">
        <w:rPr>
          <w:rFonts w:ascii="Times New Roman" w:hAnsi="Times New Roman" w:cs="Times New Roman"/>
          <w:sz w:val="28"/>
          <w:szCs w:val="28"/>
        </w:rPr>
        <w:t xml:space="preserve">города за </w:t>
      </w:r>
      <w:r w:rsidR="00AD121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70476">
        <w:rPr>
          <w:rFonts w:ascii="Times New Roman" w:hAnsi="Times New Roman" w:cs="Times New Roman"/>
          <w:sz w:val="28"/>
          <w:szCs w:val="28"/>
        </w:rPr>
        <w:t>20</w:t>
      </w:r>
      <w:r w:rsidR="007E270D">
        <w:rPr>
          <w:rFonts w:ascii="Times New Roman" w:hAnsi="Times New Roman" w:cs="Times New Roman"/>
          <w:sz w:val="28"/>
          <w:szCs w:val="28"/>
        </w:rPr>
        <w:t>20</w:t>
      </w:r>
      <w:r w:rsidRPr="00FB1B2F">
        <w:rPr>
          <w:rFonts w:ascii="Times New Roman" w:hAnsi="Times New Roman" w:cs="Times New Roman"/>
          <w:sz w:val="28"/>
          <w:szCs w:val="28"/>
        </w:rPr>
        <w:t xml:space="preserve"> года согласно приложению </w:t>
      </w:r>
      <w:r w:rsidRPr="000465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465A1">
        <w:rPr>
          <w:rFonts w:ascii="Times New Roman" w:hAnsi="Times New Roman" w:cs="Times New Roman"/>
          <w:sz w:val="28"/>
          <w:szCs w:val="28"/>
        </w:rPr>
        <w:t>;</w:t>
      </w:r>
    </w:p>
    <w:p w:rsidR="006D5C14" w:rsidRPr="00FB1B2F" w:rsidRDefault="006D5C14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аспределению  бюджетных ассигнований по разделам, подразделам   классификации </w:t>
      </w:r>
      <w:r w:rsidRPr="00FB1B2F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755CDA">
        <w:rPr>
          <w:rFonts w:ascii="Times New Roman" w:hAnsi="Times New Roman" w:cs="Times New Roman"/>
          <w:sz w:val="28"/>
          <w:szCs w:val="28"/>
        </w:rPr>
        <w:t xml:space="preserve">города за </w:t>
      </w:r>
      <w:r w:rsidR="00AD1216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70476">
        <w:rPr>
          <w:rFonts w:ascii="Times New Roman" w:hAnsi="Times New Roman" w:cs="Times New Roman"/>
          <w:sz w:val="28"/>
          <w:szCs w:val="28"/>
        </w:rPr>
        <w:t>20</w:t>
      </w:r>
      <w:r w:rsidR="007E27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приложению №</w:t>
      </w:r>
      <w:r w:rsidR="007A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1B2F">
        <w:rPr>
          <w:rFonts w:ascii="Times New Roman" w:hAnsi="Times New Roman" w:cs="Times New Roman"/>
          <w:sz w:val="28"/>
          <w:szCs w:val="28"/>
        </w:rPr>
        <w:t>;</w:t>
      </w:r>
    </w:p>
    <w:p w:rsidR="006D5C14" w:rsidRDefault="006D5C14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2F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755CDA">
        <w:rPr>
          <w:rFonts w:ascii="Times New Roman" w:hAnsi="Times New Roman" w:cs="Times New Roman"/>
          <w:sz w:val="28"/>
          <w:szCs w:val="28"/>
        </w:rPr>
        <w:t xml:space="preserve">города за </w:t>
      </w:r>
      <w:r w:rsidR="00AD1216">
        <w:rPr>
          <w:rFonts w:ascii="Times New Roman" w:hAnsi="Times New Roman" w:cs="Times New Roman"/>
          <w:sz w:val="28"/>
          <w:szCs w:val="28"/>
        </w:rPr>
        <w:t>9 месяцев</w:t>
      </w:r>
      <w:r w:rsidR="00A419F4">
        <w:rPr>
          <w:rFonts w:ascii="Times New Roman" w:hAnsi="Times New Roman" w:cs="Times New Roman"/>
          <w:sz w:val="28"/>
          <w:szCs w:val="28"/>
        </w:rPr>
        <w:t xml:space="preserve"> </w:t>
      </w:r>
      <w:r w:rsidR="00916C7B">
        <w:rPr>
          <w:rFonts w:ascii="Times New Roman" w:hAnsi="Times New Roman" w:cs="Times New Roman"/>
          <w:sz w:val="28"/>
          <w:szCs w:val="28"/>
        </w:rPr>
        <w:t xml:space="preserve"> </w:t>
      </w:r>
      <w:r w:rsidR="00E114AB">
        <w:rPr>
          <w:rFonts w:ascii="Times New Roman" w:hAnsi="Times New Roman" w:cs="Times New Roman"/>
          <w:sz w:val="28"/>
          <w:szCs w:val="28"/>
        </w:rPr>
        <w:t>20</w:t>
      </w:r>
      <w:r w:rsidR="007E270D">
        <w:rPr>
          <w:rFonts w:ascii="Times New Roman" w:hAnsi="Times New Roman" w:cs="Times New Roman"/>
          <w:sz w:val="28"/>
          <w:szCs w:val="28"/>
        </w:rPr>
        <w:t>20</w:t>
      </w:r>
      <w:r w:rsidR="0079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7B45">
        <w:rPr>
          <w:rFonts w:ascii="Times New Roman" w:hAnsi="Times New Roman" w:cs="Times New Roman"/>
          <w:sz w:val="28"/>
          <w:szCs w:val="28"/>
        </w:rPr>
        <w:t>согла</w:t>
      </w:r>
      <w:r w:rsidR="00B70476">
        <w:rPr>
          <w:rFonts w:ascii="Times New Roman" w:hAnsi="Times New Roman" w:cs="Times New Roman"/>
          <w:sz w:val="28"/>
          <w:szCs w:val="28"/>
        </w:rPr>
        <w:t>сно приложению №</w:t>
      </w:r>
      <w:r w:rsidR="007A0EA4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7A0EA4" w:rsidRPr="00B371FE" w:rsidRDefault="007A0EA4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FE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администрации города Слободског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4;</w:t>
      </w:r>
    </w:p>
    <w:p w:rsidR="007A0EA4" w:rsidRDefault="007A0EA4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71FE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</w:t>
      </w:r>
      <w:r w:rsidR="00C00586">
        <w:rPr>
          <w:rFonts w:ascii="Times New Roman" w:hAnsi="Times New Roman" w:cs="Times New Roman"/>
          <w:sz w:val="28"/>
          <w:szCs w:val="28"/>
        </w:rPr>
        <w:t>равлениям деятельности)</w:t>
      </w:r>
      <w:r w:rsidRPr="00B371FE">
        <w:rPr>
          <w:rFonts w:ascii="Times New Roman" w:hAnsi="Times New Roman" w:cs="Times New Roman"/>
          <w:sz w:val="28"/>
          <w:szCs w:val="28"/>
        </w:rPr>
        <w:t xml:space="preserve"> города Слободского согласно приложению № 5.</w:t>
      </w:r>
    </w:p>
    <w:p w:rsidR="00A86046" w:rsidRDefault="00A8604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46" w:rsidRDefault="00A8604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46" w:rsidRDefault="00A8604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46" w:rsidRDefault="00A8604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46" w:rsidRDefault="00A8604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46" w:rsidRDefault="00A8604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46" w:rsidRDefault="00A86046" w:rsidP="00A9407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4111"/>
        <w:gridCol w:w="1716"/>
        <w:gridCol w:w="1544"/>
      </w:tblGrid>
      <w:tr w:rsidR="00A86046" w:rsidRPr="00A86046" w:rsidTr="00A86046">
        <w:trPr>
          <w:trHeight w:val="1610"/>
        </w:trPr>
        <w:tc>
          <w:tcPr>
            <w:tcW w:w="109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ind w:left="7122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lastRenderedPageBreak/>
              <w:t>Приложение №1</w:t>
            </w:r>
          </w:p>
          <w:p w:rsidR="00A86046" w:rsidRPr="00A86046" w:rsidRDefault="00A86046" w:rsidP="00A86046">
            <w:pPr>
              <w:ind w:left="7122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к отчету об исполнении</w:t>
            </w:r>
          </w:p>
          <w:p w:rsidR="00A86046" w:rsidRPr="00A86046" w:rsidRDefault="00A86046" w:rsidP="00A86046">
            <w:pPr>
              <w:ind w:left="7122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бюджета города Слободского</w:t>
            </w:r>
          </w:p>
          <w:p w:rsidR="00A86046" w:rsidRDefault="00A86046" w:rsidP="00A86046">
            <w:pPr>
              <w:ind w:left="7122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за 9 месяцев  2020  года</w:t>
            </w:r>
          </w:p>
          <w:p w:rsidR="00A86046" w:rsidRPr="00A86046" w:rsidRDefault="00A86046" w:rsidP="00A86046">
            <w:pPr>
              <w:ind w:left="7122"/>
              <w:rPr>
                <w:sz w:val="28"/>
                <w:szCs w:val="28"/>
              </w:rPr>
            </w:pP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rPr>
                <w:rFonts w:ascii="Arial CYR" w:hAnsi="Arial CYR" w:cs="Arial CYR"/>
              </w:rPr>
            </w:pPr>
          </w:p>
        </w:tc>
      </w:tr>
      <w:tr w:rsidR="00A86046" w:rsidRPr="00A86046" w:rsidTr="00A86046">
        <w:trPr>
          <w:trHeight w:val="20"/>
        </w:trPr>
        <w:tc>
          <w:tcPr>
            <w:tcW w:w="10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046" w:rsidRDefault="00A86046" w:rsidP="00A860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Показатели по объему поступления доходов бюджета города за 9 месяцев 2020 года</w:t>
            </w:r>
          </w:p>
          <w:p w:rsidR="00A86046" w:rsidRPr="00A86046" w:rsidRDefault="00A86046" w:rsidP="00A86046">
            <w:pPr>
              <w:rPr>
                <w:rFonts w:ascii="Arial CYR" w:hAnsi="Arial CYR" w:cs="Arial CYR"/>
              </w:rPr>
            </w:pPr>
          </w:p>
        </w:tc>
      </w:tr>
      <w:tr w:rsidR="00A86046" w:rsidRPr="00A86046" w:rsidTr="00A86046">
        <w:trPr>
          <w:trHeight w:val="20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rPr>
                <w:rFonts w:ascii="Arial CYR" w:hAnsi="Arial CYR" w:cs="Arial CYR"/>
              </w:rPr>
            </w:pPr>
          </w:p>
        </w:tc>
      </w:tr>
      <w:tr w:rsidR="00A86046" w:rsidRPr="00A86046" w:rsidTr="00A86046">
        <w:trPr>
          <w:trHeight w:val="20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rPr>
                <w:rFonts w:ascii="Arial CYR" w:hAnsi="Arial CYR" w:cs="Arial CYR"/>
              </w:rPr>
            </w:pP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6046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046" w:rsidRPr="00A86046" w:rsidRDefault="00A86046" w:rsidP="00A86046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6046">
              <w:rPr>
                <w:b/>
                <w:bCs/>
                <w:color w:val="000000"/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6046">
              <w:rPr>
                <w:b/>
                <w:bCs/>
                <w:color w:val="000000"/>
                <w:sz w:val="26"/>
                <w:szCs w:val="26"/>
              </w:rPr>
              <w:t>Утверждено, тыс.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ind w:left="-57" w:right="-5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86046">
              <w:rPr>
                <w:b/>
                <w:bCs/>
                <w:color w:val="000000"/>
                <w:sz w:val="26"/>
                <w:szCs w:val="26"/>
              </w:rPr>
              <w:t>Исполнено, тыс. руб.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A86046">
              <w:rPr>
                <w:rFonts w:ascii="Arial CYR" w:hAnsi="Arial CYR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32"/>
                <w:szCs w:val="32"/>
              </w:rPr>
            </w:pPr>
            <w:r w:rsidRPr="00A86046">
              <w:rPr>
                <w:b/>
                <w:bCs/>
                <w:sz w:val="32"/>
                <w:szCs w:val="32"/>
              </w:rPr>
              <w:t>ВСЕГО ДОХОДОВ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756394,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12811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52309,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60422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3193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1475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3193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1475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13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409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13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409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84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2539,45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5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324,9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9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430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84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354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257,3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0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48,8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06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9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877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6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330,8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5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654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 xml:space="preserve">Государственная пошлина  по делам, рассматриваемым в судах общей юрисдикции, мировыми судьям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644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08 07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 xml:space="preserve">Государственная пошлина за государственную регистрацию, а </w:t>
            </w:r>
            <w:r w:rsidRPr="00A86046">
              <w:rPr>
                <w:sz w:val="24"/>
                <w:szCs w:val="24"/>
              </w:rPr>
              <w:lastRenderedPageBreak/>
              <w:t>также за совершение прочих юридически значимых действ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724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3884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9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538,1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05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141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64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64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613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2700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3 01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298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605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14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95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6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240,1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lastRenderedPageBreak/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876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64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335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472,3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0105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,4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01054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0107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0120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A86046">
              <w:rPr>
                <w:sz w:val="24"/>
                <w:szCs w:val="24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lastRenderedPageBreak/>
              <w:t>000 1 16 0202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9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07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6,4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0709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461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64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10062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,9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10123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A86046">
              <w:rPr>
                <w:sz w:val="24"/>
                <w:szCs w:val="24"/>
              </w:rPr>
              <w:lastRenderedPageBreak/>
              <w:t>действующим до 1 январяв 2020 го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162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636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lastRenderedPageBreak/>
              <w:t>000 1 16 10129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6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6 1105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4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23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4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23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046" w:rsidRPr="00A86046" w:rsidRDefault="00A86046" w:rsidP="00A86046">
            <w:pPr>
              <w:jc w:val="center"/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0408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52389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0348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52225,4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01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82153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67713,9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02 15001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605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1616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02 1500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768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768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02 15853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2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29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94076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68878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lastRenderedPageBreak/>
              <w:t>000 2 02 20216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760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56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25081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в том числе спортивных сборных команд 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9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99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252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70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709,4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25304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314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5,9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2551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6,3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25555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6"/>
                <w:szCs w:val="26"/>
              </w:rPr>
            </w:pPr>
            <w:r w:rsidRPr="00A86046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480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928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2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8770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2263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1751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53534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227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167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02 30027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8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248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02 3002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 xml:space="preserve">Субвенции бюджетам на </w:t>
            </w:r>
            <w:r w:rsidRPr="00A86046">
              <w:rPr>
                <w:sz w:val="24"/>
                <w:szCs w:val="24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486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379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lastRenderedPageBreak/>
              <w:t>000 2 02 35082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995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142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3512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,6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3546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5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3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Прочие субвен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3003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8589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0973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62098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45303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Межбюджетные трансферты бюджетам на ежемесячное денежное вознагро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95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80,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45393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20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3134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2 4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373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8283,80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7 0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both"/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right"/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79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right"/>
              <w:rPr>
                <w:b/>
                <w:bCs/>
                <w:sz w:val="28"/>
                <w:szCs w:val="28"/>
              </w:rPr>
            </w:pPr>
            <w:r w:rsidRPr="00A86046">
              <w:rPr>
                <w:b/>
                <w:bCs/>
                <w:sz w:val="28"/>
                <w:szCs w:val="28"/>
              </w:rPr>
              <w:t>519,2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t>000 2 07 0401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jc w:val="both"/>
              <w:rPr>
                <w:color w:val="000000"/>
                <w:sz w:val="24"/>
                <w:szCs w:val="24"/>
              </w:rPr>
            </w:pPr>
            <w:r w:rsidRPr="00A86046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. в </w:t>
            </w:r>
            <w:r w:rsidRPr="00A86046">
              <w:rPr>
                <w:color w:val="000000"/>
                <w:sz w:val="24"/>
                <w:szCs w:val="24"/>
              </w:rPr>
              <w:lastRenderedPageBreak/>
              <w:t>отношении автомобильных дорог общего пользования местного значения городских округ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lastRenderedPageBreak/>
              <w:t>50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506,7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046" w:rsidRPr="00A86046" w:rsidRDefault="00A86046" w:rsidP="00A86046">
            <w:pPr>
              <w:rPr>
                <w:color w:val="000000"/>
                <w:sz w:val="28"/>
                <w:szCs w:val="28"/>
              </w:rPr>
            </w:pPr>
            <w:r w:rsidRPr="00A86046">
              <w:rPr>
                <w:color w:val="000000"/>
                <w:sz w:val="28"/>
                <w:szCs w:val="28"/>
              </w:rPr>
              <w:lastRenderedPageBreak/>
              <w:t>000 2 07 0405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both"/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28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12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jc w:val="both"/>
              <w:rPr>
                <w:b/>
                <w:bCs/>
                <w:sz w:val="24"/>
                <w:szCs w:val="24"/>
              </w:rPr>
            </w:pPr>
            <w:r w:rsidRPr="00A86046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-187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-366,4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19 3512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0,9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19 6001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8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6046" w:rsidRPr="00A86046" w:rsidRDefault="00A86046" w:rsidP="00A86046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A860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365,5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18 0400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b/>
                <w:bCs/>
                <w:sz w:val="24"/>
                <w:szCs w:val="24"/>
              </w:rPr>
            </w:pPr>
            <w:r w:rsidRPr="00A86046">
              <w:rPr>
                <w:b/>
                <w:bCs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11,3</w:t>
            </w:r>
          </w:p>
        </w:tc>
      </w:tr>
      <w:tr w:rsidR="00A86046" w:rsidRPr="00A86046" w:rsidTr="00A8604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00 2 18 0401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046" w:rsidRPr="00A86046" w:rsidRDefault="00A86046" w:rsidP="00A86046">
            <w:pPr>
              <w:rPr>
                <w:sz w:val="24"/>
                <w:szCs w:val="24"/>
              </w:rPr>
            </w:pPr>
            <w:r w:rsidRPr="00A86046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46" w:rsidRPr="00A86046" w:rsidRDefault="00A86046" w:rsidP="00A86046">
            <w:pPr>
              <w:jc w:val="right"/>
              <w:rPr>
                <w:sz w:val="28"/>
                <w:szCs w:val="28"/>
              </w:rPr>
            </w:pPr>
            <w:r w:rsidRPr="00A86046">
              <w:rPr>
                <w:sz w:val="28"/>
                <w:szCs w:val="28"/>
              </w:rPr>
              <w:t>11,3</w:t>
            </w:r>
          </w:p>
        </w:tc>
      </w:tr>
    </w:tbl>
    <w:p w:rsidR="00E847E1" w:rsidRDefault="00E847E1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8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679"/>
        <w:gridCol w:w="705"/>
        <w:gridCol w:w="1651"/>
        <w:gridCol w:w="747"/>
        <w:gridCol w:w="1437"/>
        <w:gridCol w:w="1607"/>
        <w:gridCol w:w="236"/>
        <w:gridCol w:w="236"/>
        <w:gridCol w:w="236"/>
        <w:gridCol w:w="236"/>
      </w:tblGrid>
      <w:tr w:rsidR="00E847E1" w:rsidRPr="00E847E1" w:rsidTr="00E847E1">
        <w:trPr>
          <w:trHeight w:val="1288"/>
        </w:trPr>
        <w:tc>
          <w:tcPr>
            <w:tcW w:w="1188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7122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Приложение №2</w:t>
            </w:r>
          </w:p>
          <w:p w:rsidR="00E847E1" w:rsidRPr="00E847E1" w:rsidRDefault="00E847E1" w:rsidP="00E847E1">
            <w:pPr>
              <w:ind w:left="7122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к отчету об исполнении</w:t>
            </w:r>
          </w:p>
          <w:p w:rsidR="00E847E1" w:rsidRPr="00E847E1" w:rsidRDefault="00E847E1" w:rsidP="00E847E1">
            <w:pPr>
              <w:ind w:left="7122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бюджета города Слободского</w:t>
            </w:r>
          </w:p>
          <w:p w:rsidR="00E847E1" w:rsidRDefault="00E847E1" w:rsidP="00E847E1">
            <w:pPr>
              <w:ind w:left="7122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за 9 месяцев  2020  года</w:t>
            </w:r>
          </w:p>
          <w:p w:rsidR="00E847E1" w:rsidRPr="00E847E1" w:rsidRDefault="00E847E1" w:rsidP="00E847E1">
            <w:pPr>
              <w:ind w:left="7122"/>
              <w:rPr>
                <w:sz w:val="28"/>
                <w:szCs w:val="28"/>
              </w:rPr>
            </w:pPr>
          </w:p>
        </w:tc>
      </w:tr>
      <w:tr w:rsidR="00E847E1" w:rsidRPr="00E847E1" w:rsidTr="0013454E">
        <w:trPr>
          <w:trHeight w:val="74"/>
        </w:trPr>
        <w:tc>
          <w:tcPr>
            <w:tcW w:w="7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10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7E1" w:rsidRPr="0013454E" w:rsidRDefault="00E847E1" w:rsidP="00E847E1">
            <w:pPr>
              <w:jc w:val="center"/>
              <w:rPr>
                <w:b/>
                <w:sz w:val="28"/>
                <w:szCs w:val="28"/>
              </w:rPr>
            </w:pPr>
            <w:r w:rsidRPr="0013454E">
              <w:rPr>
                <w:b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города</w:t>
            </w:r>
          </w:p>
          <w:p w:rsidR="00E847E1" w:rsidRPr="00E847E1" w:rsidRDefault="00E847E1" w:rsidP="00E84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Раз-дел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Под-раз-де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Вид рас-ход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Сумма на 2020 год  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Исполнение (тыс.руб.)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7E1" w:rsidRPr="00E847E1" w:rsidRDefault="00E847E1" w:rsidP="00E847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E847E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E847E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E847E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E847E1">
              <w:rPr>
                <w:b/>
                <w:bCs/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E847E1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E847E1">
              <w:rPr>
                <w:b/>
                <w:bCs/>
                <w:sz w:val="28"/>
                <w:szCs w:val="28"/>
              </w:rPr>
              <w:t>780430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b/>
                <w:bCs/>
                <w:sz w:val="28"/>
                <w:szCs w:val="28"/>
              </w:rPr>
            </w:pPr>
            <w:r w:rsidRPr="00E847E1">
              <w:rPr>
                <w:b/>
                <w:bCs/>
                <w:sz w:val="28"/>
                <w:szCs w:val="28"/>
              </w:rPr>
              <w:t>531317,1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57757,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8678,1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E847E1">
              <w:rPr>
                <w:sz w:val="28"/>
                <w:szCs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292,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037,3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4793,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3613,7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5,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698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581,5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35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0822,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3439,1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621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792,1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556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727,3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64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64,8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Национальная  эконом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35676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82941,3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14,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74,4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Тран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177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77,3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32756,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80677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28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9466,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3857,5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851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824,5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026,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751,2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5588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40281,8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041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561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 xml:space="preserve">Охрана объектов растительного </w:t>
            </w:r>
            <w:r w:rsidRPr="00E847E1">
              <w:rPr>
                <w:sz w:val="28"/>
                <w:szCs w:val="28"/>
              </w:rPr>
              <w:lastRenderedPageBreak/>
              <w:t>и животного мира и среды их обит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80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90,8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661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70,8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09892,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77154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21769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53216,4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53585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99703,7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1454,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5739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66,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8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760,6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469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9255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6996,7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54319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9681,9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8712,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35233,4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5606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4448,6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06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77,1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333333"/>
                <w:sz w:val="28"/>
                <w:szCs w:val="28"/>
              </w:rPr>
            </w:pPr>
            <w:r w:rsidRPr="00E847E1">
              <w:rPr>
                <w:color w:val="333333"/>
                <w:sz w:val="28"/>
                <w:szCs w:val="28"/>
              </w:rPr>
              <w:t>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06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377,1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5382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6201,0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273,8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239,9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990,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858,4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0648,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2733,9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470,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368,8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7395,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0991,5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227,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14,3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25167,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8977,2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2471,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8080,4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  <w:tr w:rsidR="00E847E1" w:rsidRPr="00E847E1" w:rsidTr="00E847E1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7E1" w:rsidRPr="00E847E1" w:rsidRDefault="00E847E1" w:rsidP="00E847E1">
            <w:pPr>
              <w:ind w:left="-57" w:right="-57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00 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ind w:left="-57" w:right="-57"/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12471,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jc w:val="right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8080,4</w:t>
            </w:r>
          </w:p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  <w:tc>
          <w:tcPr>
            <w:tcW w:w="236" w:type="dxa"/>
            <w:vAlign w:val="center"/>
            <w:hideMark/>
          </w:tcPr>
          <w:p w:rsidR="00E847E1" w:rsidRPr="00E847E1" w:rsidRDefault="00E847E1" w:rsidP="00E847E1"/>
        </w:tc>
      </w:tr>
    </w:tbl>
    <w:p w:rsidR="00E847E1" w:rsidRDefault="00E847E1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7E1" w:rsidRDefault="00E847E1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7E1" w:rsidRDefault="00E847E1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7E1" w:rsidRDefault="00E847E1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7E1" w:rsidRDefault="00E847E1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1570"/>
        <w:gridCol w:w="1549"/>
      </w:tblGrid>
      <w:tr w:rsidR="0013454E" w:rsidRPr="00E847E1" w:rsidTr="008122C8">
        <w:trPr>
          <w:trHeight w:val="1278"/>
        </w:trPr>
        <w:tc>
          <w:tcPr>
            <w:tcW w:w="107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54E" w:rsidRPr="00E847E1" w:rsidRDefault="0013454E" w:rsidP="0013454E">
            <w:pPr>
              <w:ind w:left="6839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lastRenderedPageBreak/>
              <w:t>Приложение №3</w:t>
            </w:r>
          </w:p>
          <w:p w:rsidR="0013454E" w:rsidRPr="00E847E1" w:rsidRDefault="0013454E" w:rsidP="0013454E">
            <w:pPr>
              <w:ind w:left="6839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к отчету об исполнении</w:t>
            </w:r>
          </w:p>
          <w:p w:rsidR="0013454E" w:rsidRPr="00E847E1" w:rsidRDefault="0013454E" w:rsidP="0013454E">
            <w:pPr>
              <w:ind w:left="6839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бюджета города Слободского</w:t>
            </w:r>
          </w:p>
          <w:p w:rsidR="0013454E" w:rsidRDefault="0013454E" w:rsidP="0013454E">
            <w:pPr>
              <w:ind w:left="6839"/>
              <w:rPr>
                <w:sz w:val="28"/>
                <w:szCs w:val="28"/>
              </w:rPr>
            </w:pPr>
            <w:r w:rsidRPr="00E847E1">
              <w:rPr>
                <w:sz w:val="28"/>
                <w:szCs w:val="28"/>
              </w:rPr>
              <w:t>за 9 месяцев  2020 года</w:t>
            </w:r>
          </w:p>
          <w:p w:rsidR="0013454E" w:rsidRPr="00E847E1" w:rsidRDefault="0013454E" w:rsidP="00E847E1">
            <w:pPr>
              <w:rPr>
                <w:sz w:val="28"/>
                <w:szCs w:val="28"/>
              </w:rPr>
            </w:pP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7E1" w:rsidRPr="00E847E1" w:rsidRDefault="00E847E1" w:rsidP="00E847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847E1" w:rsidRPr="00E847E1" w:rsidTr="00E847E1">
        <w:trPr>
          <w:trHeight w:val="2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7E1" w:rsidRDefault="00E847E1" w:rsidP="00E847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Показатели исполнения по источникам  финансирования дефицита бюджета города за 9 месяцев 2020 года</w:t>
            </w:r>
          </w:p>
          <w:p w:rsidR="00E847E1" w:rsidRPr="00E847E1" w:rsidRDefault="00E847E1" w:rsidP="00E847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firstLineChars="100" w:firstLin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firstLineChars="100" w:firstLin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firstLineChars="100" w:firstLine="280"/>
              <w:rPr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Утверждено          (тыс. руб.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Исполнено           (тыс. руб.)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ов -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24036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18505,5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19923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 w:firstLineChars="100" w:firstLine="281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2 00 00 00 0000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19923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 w:firstLineChars="100" w:firstLine="280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00 01 02 00 00 00 0000 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56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43133,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912 01 02 00 00 04 0000 7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56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43133,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 xml:space="preserve">000 01 02 00 00 00 0000 8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80133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28133,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 xml:space="preserve">Погашение бюджетом городских округов  кредитов от кредитных организаций в валюте Российской Федерации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912 01 02 00 00 04 0000 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80133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128133,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00 01 03 01 00 00 0000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 xml:space="preserve">Получение бюджетных кредитов от других бюджетов </w:t>
            </w:r>
            <w:r w:rsidRPr="00E847E1">
              <w:rPr>
                <w:color w:val="000000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lastRenderedPageBreak/>
              <w:t>000 01 03 01 00 00 0000 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lastRenderedPageBreak/>
              <w:t>Полученние кредитов от других бюджетов бюджетной системы Российской Федерации бюджетом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 xml:space="preserve">912 01 03 01 00 04 0000 71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Получение кредитов бюджетом городских округов из областного бюджета на покрытие временного кассового разрыва, возникающего при исполнении бюджетов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912 01 03 01 00 04 0002 7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Погашение бюджетом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 xml:space="preserve">912 01 03 01 00 04 0000 81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Погашение кредитов, предоставленных бюджету городских округов из областного бюджета на покрытие временного кассового разрыва, возникающего при исполнении бюджетов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912 01 03 01 00 04 0002 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847E1">
              <w:rPr>
                <w:color w:val="000000"/>
                <w:sz w:val="28"/>
                <w:szCs w:val="28"/>
              </w:rPr>
              <w:t>0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Изменение остатка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4113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3505,5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4113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3505,51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976450,4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657040,0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976450,4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657040,0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976450,4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657040,0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t>912 01 05 02 01 04 0000 5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t>976450,4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t>657040,04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 xml:space="preserve">000 01 05 00 00 00 0000 6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980563,6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660545,56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 xml:space="preserve">000 01 05 02 00 00 0000 6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980563,6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660545,56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980563,6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7E1">
              <w:rPr>
                <w:b/>
                <w:bCs/>
                <w:color w:val="000000"/>
                <w:sz w:val="28"/>
                <w:szCs w:val="28"/>
              </w:rPr>
              <w:t>660545,56</w:t>
            </w:r>
          </w:p>
        </w:tc>
      </w:tr>
      <w:tr w:rsidR="00E847E1" w:rsidRPr="00E847E1" w:rsidTr="00E847E1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both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t>912 01 05 02 01 04 0000 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t>980563,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E1" w:rsidRPr="00E847E1" w:rsidRDefault="00E847E1" w:rsidP="00E847E1">
            <w:pPr>
              <w:ind w:left="-57" w:right="-57"/>
              <w:jc w:val="center"/>
              <w:rPr>
                <w:color w:val="0000FF"/>
                <w:sz w:val="28"/>
                <w:szCs w:val="28"/>
              </w:rPr>
            </w:pPr>
            <w:r w:rsidRPr="00E847E1">
              <w:rPr>
                <w:color w:val="0000FF"/>
                <w:sz w:val="28"/>
                <w:szCs w:val="28"/>
              </w:rPr>
              <w:t>660545,56</w:t>
            </w:r>
          </w:p>
        </w:tc>
      </w:tr>
    </w:tbl>
    <w:p w:rsidR="00E847E1" w:rsidRDefault="00E847E1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2" w:type="dxa"/>
        <w:tblInd w:w="-885" w:type="dxa"/>
        <w:tblLook w:val="04A0" w:firstRow="1" w:lastRow="0" w:firstColumn="1" w:lastColumn="0" w:noHBand="0" w:noVBand="1"/>
      </w:tblPr>
      <w:tblGrid>
        <w:gridCol w:w="2160"/>
        <w:gridCol w:w="2140"/>
        <w:gridCol w:w="4348"/>
        <w:gridCol w:w="2214"/>
      </w:tblGrid>
      <w:tr w:rsidR="00883B1B" w:rsidRPr="00883B1B" w:rsidTr="008122C8">
        <w:trPr>
          <w:trHeight w:val="20"/>
        </w:trPr>
        <w:tc>
          <w:tcPr>
            <w:tcW w:w="10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Default="00883B1B" w:rsidP="00883B1B">
            <w:pPr>
              <w:ind w:left="6839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 xml:space="preserve">Приложение № 4                                 </w:t>
            </w:r>
          </w:p>
          <w:p w:rsidR="00883B1B" w:rsidRDefault="00883B1B" w:rsidP="00883B1B">
            <w:pPr>
              <w:ind w:left="6839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к отчету об исполнении бюджета города Слободского за 9 месяцев  2020  года</w:t>
            </w:r>
          </w:p>
          <w:p w:rsidR="00883B1B" w:rsidRPr="00883B1B" w:rsidRDefault="00883B1B" w:rsidP="00883B1B">
            <w:pPr>
              <w:ind w:left="6839"/>
              <w:rPr>
                <w:sz w:val="28"/>
                <w:szCs w:val="28"/>
              </w:rPr>
            </w:pPr>
          </w:p>
        </w:tc>
      </w:tr>
      <w:tr w:rsidR="00883B1B" w:rsidRPr="00883B1B" w:rsidTr="00883B1B">
        <w:trPr>
          <w:trHeight w:val="20"/>
        </w:trPr>
        <w:tc>
          <w:tcPr>
            <w:tcW w:w="10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Default="00883B1B" w:rsidP="00883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ОТЧЕТ</w:t>
            </w:r>
            <w:r w:rsidRPr="00883B1B">
              <w:rPr>
                <w:b/>
                <w:bCs/>
                <w:sz w:val="28"/>
                <w:szCs w:val="28"/>
              </w:rPr>
              <w:br/>
              <w:t xml:space="preserve"> об использовании бюджетных ассигнований  резервного фонда  администрации города Слободского за 9 месяцев 2020 года</w:t>
            </w:r>
          </w:p>
          <w:p w:rsidR="00883B1B" w:rsidRPr="00883B1B" w:rsidRDefault="00883B1B" w:rsidP="00883B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3B1B" w:rsidRPr="00883B1B" w:rsidTr="00883B1B">
        <w:trPr>
          <w:trHeight w:val="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sz w:val="24"/>
                <w:szCs w:val="24"/>
              </w:rPr>
            </w:pPr>
          </w:p>
        </w:tc>
      </w:tr>
      <w:tr w:rsidR="00883B1B" w:rsidRPr="00883B1B" w:rsidTr="00883B1B">
        <w:trPr>
          <w:trHeight w:val="2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B1B" w:rsidRPr="00883B1B" w:rsidRDefault="00883B1B" w:rsidP="008122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122C8">
            <w:pPr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83B1B" w:rsidRPr="00883B1B" w:rsidTr="00883B1B">
        <w:trPr>
          <w:trHeight w:val="2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Утверждено на 2020 год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883B1B" w:rsidRPr="00883B1B" w:rsidTr="00883B1B">
        <w:trPr>
          <w:trHeight w:val="2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Израсходовано на 01.10.202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65,0</w:t>
            </w:r>
          </w:p>
        </w:tc>
      </w:tr>
      <w:tr w:rsidR="00883B1B" w:rsidRPr="00883B1B" w:rsidTr="00883B1B">
        <w:trPr>
          <w:trHeight w:val="20"/>
        </w:trPr>
        <w:tc>
          <w:tcPr>
            <w:tcW w:w="8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из них на: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883B1B" w:rsidRPr="00883B1B" w:rsidTr="00883B1B">
        <w:trPr>
          <w:trHeight w:val="20"/>
        </w:trPr>
        <w:tc>
          <w:tcPr>
            <w:tcW w:w="8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 xml:space="preserve"> -  предоставление гражданам, пострадавшим в результате стихийного бедствия и других чрезвычайных ситуаций, единовременной  социальной выплаты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jc w:val="center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65,0</w:t>
            </w:r>
          </w:p>
        </w:tc>
      </w:tr>
      <w:tr w:rsidR="00883B1B" w:rsidRPr="00883B1B" w:rsidTr="00883B1B">
        <w:trPr>
          <w:trHeight w:val="20"/>
        </w:trPr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Остаток средств на 01.10.202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jc w:val="center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135,0</w:t>
            </w:r>
          </w:p>
        </w:tc>
      </w:tr>
    </w:tbl>
    <w:p w:rsidR="0013454E" w:rsidRDefault="0013454E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1668"/>
        <w:gridCol w:w="698"/>
        <w:gridCol w:w="1807"/>
        <w:gridCol w:w="157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83B1B" w:rsidRPr="00883B1B" w:rsidTr="008122C8">
        <w:trPr>
          <w:gridAfter w:val="14"/>
          <w:wAfter w:w="3304" w:type="dxa"/>
          <w:trHeight w:val="20"/>
        </w:trPr>
        <w:tc>
          <w:tcPr>
            <w:tcW w:w="10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7122" w:right="-57"/>
              <w:rPr>
                <w:rFonts w:ascii="Calibri" w:hAnsi="Calibri"/>
                <w:color w:val="E46C0A"/>
                <w:sz w:val="22"/>
                <w:szCs w:val="22"/>
              </w:rPr>
            </w:pPr>
            <w:bookmarkStart w:id="1" w:name="RANGE!A1:S53"/>
            <w:bookmarkEnd w:id="1"/>
            <w:r w:rsidRPr="00883B1B">
              <w:rPr>
                <w:sz w:val="28"/>
                <w:szCs w:val="28"/>
              </w:rPr>
              <w:lastRenderedPageBreak/>
              <w:t>Приложение №5</w:t>
            </w:r>
          </w:p>
        </w:tc>
      </w:tr>
      <w:tr w:rsidR="00883B1B" w:rsidRPr="00883B1B" w:rsidTr="008122C8">
        <w:trPr>
          <w:trHeight w:val="966"/>
        </w:trPr>
        <w:tc>
          <w:tcPr>
            <w:tcW w:w="1415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7122" w:right="-57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к отчету об исполнении</w:t>
            </w:r>
          </w:p>
          <w:p w:rsidR="00883B1B" w:rsidRPr="00883B1B" w:rsidRDefault="00883B1B" w:rsidP="00883B1B">
            <w:pPr>
              <w:ind w:left="7122" w:right="-57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 xml:space="preserve">бюджета города Слободского </w:t>
            </w:r>
          </w:p>
          <w:p w:rsidR="00883B1B" w:rsidRPr="00883B1B" w:rsidRDefault="00883B1B" w:rsidP="00883B1B">
            <w:pPr>
              <w:ind w:left="7122" w:right="-57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за 9 месяцев 2020  года</w:t>
            </w:r>
          </w:p>
        </w:tc>
      </w:tr>
      <w:tr w:rsidR="00883B1B" w:rsidRPr="00883B1B" w:rsidTr="00883B1B">
        <w:trPr>
          <w:trHeight w:val="20"/>
        </w:trPr>
        <w:tc>
          <w:tcPr>
            <w:tcW w:w="9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Calibri" w:hAnsi="Calibri"/>
                <w:color w:val="E46C0A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10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:rsid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(муниципальным программам и непрограммным направлениям деятельности) расходов бюджета города</w:t>
            </w:r>
          </w:p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Calibri" w:hAnsi="Calibri"/>
                <w:color w:val="E46C0A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  <w:color w:val="E46C0A"/>
              </w:rPr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Arial CYR" w:hAnsi="Arial CYR" w:cs="Arial CYR"/>
                <w:color w:val="E46C0A"/>
              </w:rPr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Вид рас-ход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Сумма на 2020 год      (тыс.рублей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883B1B">
              <w:rPr>
                <w:color w:val="000000"/>
                <w:sz w:val="28"/>
                <w:szCs w:val="28"/>
              </w:rPr>
              <w:t>Исполнение (тыс. руб.)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3B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3B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3B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3B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3B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780430,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531317,1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color w:val="333333"/>
                <w:sz w:val="24"/>
                <w:szCs w:val="24"/>
              </w:rPr>
            </w:pPr>
            <w:r w:rsidRPr="00883B1B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883B1B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883B1B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883B1B">
              <w:rPr>
                <w:b/>
                <w:b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rFonts w:ascii="Calibri" w:hAnsi="Calibri"/>
                <w:color w:val="E46C0A"/>
                <w:sz w:val="22"/>
                <w:szCs w:val="22"/>
              </w:rPr>
            </w:pPr>
            <w:r w:rsidRPr="00883B1B">
              <w:rPr>
                <w:rFonts w:ascii="Calibri" w:hAnsi="Calibri"/>
                <w:color w:val="E46C0A"/>
                <w:sz w:val="22"/>
                <w:szCs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Муниципальная программа «Развитие образования в муниципальном образовании «город Слободско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1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415338,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208540,6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Развитие дошкольного, общего и дополнительного образования детей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1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408195,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26122,6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Развитие кадрового потенциала системы образования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12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638,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13847,2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Реализация государственной молодежной политики и организация отдыха детей и молодежи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13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900,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12283,7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Патриотическое воспитание детей и молодежи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14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3604,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2013,3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Муниципальная программа «Развитие культуры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2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51701,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38519,6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Развитие муниципального бюджетного учреждения культуры «Слободской музейно-выставочный центр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2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1818,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158,5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Информационно-библиотечное обслуживание населения в муниципальном образовании «город Слободско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22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1090,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6,6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Организация деятельности МБУ  ДК «Паруса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23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3939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27672,4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 xml:space="preserve">Подпрограмма «Развитие архивного </w:t>
            </w:r>
            <w:r w:rsidRPr="00883B1B">
              <w:rPr>
                <w:i/>
                <w:iCs/>
                <w:sz w:val="28"/>
                <w:szCs w:val="28"/>
              </w:rPr>
              <w:lastRenderedPageBreak/>
              <w:t>дела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lastRenderedPageBreak/>
              <w:t>024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3763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314,4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lastRenderedPageBreak/>
              <w:t>Мероприятия, не вошедшие в подпрограмм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2Я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09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sz w:val="28"/>
                <w:szCs w:val="28"/>
              </w:rPr>
            </w:pPr>
            <w:r w:rsidRPr="00883B1B">
              <w:rPr>
                <w:sz w:val="28"/>
                <w:szCs w:val="28"/>
              </w:rPr>
              <w:t>392,6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 xml:space="preserve">Муниципальная программа «Развитие физической культуры и спорта в муниципальном образовании «город Слободской»»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3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25399,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9142,2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Муниципальная программа «Социальная политика и профилактика правонарушений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4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26985,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6966,7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Профилактика правонарушений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4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912,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681,8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Социальная поддержка семей с детьми и социально-ориентированных некоммерческих организаций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42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8249,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4526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Обеспечение государственных гарантий содержания и социальных прав детей-сирот и детей, оставшихся без попечения родител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43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7812,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1759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Мероприятия, не вошедшие в подпрограмм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4Я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0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Муниципальная программа  «Обеспечение безопасности населения и территории муниципального образования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5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7598,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3288,9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Содержание и организация                              Единой дежурно-диспетчерской службы муниципального образования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5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644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187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Обеспечение безопасности людей на водных объектах, укрепление и развитие материально-технической базы МКУ «Спасательная станция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52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912,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540,3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both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 xml:space="preserve">Подпрограмма «Обеспечение экологической безопасности и качества окружающей среды на территории </w:t>
            </w:r>
            <w:r w:rsidRPr="00883B1B">
              <w:rPr>
                <w:i/>
                <w:iCs/>
                <w:sz w:val="28"/>
                <w:szCs w:val="28"/>
              </w:rPr>
              <w:lastRenderedPageBreak/>
              <w:t>муниципального образования город «Слободско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lastRenderedPageBreak/>
              <w:t>053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4041,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561,6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lastRenderedPageBreak/>
              <w:t>Муниципальная программа «Городское хозяйство муниципального образования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6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72600,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16205,3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Развитие дорожного хозяйства муниципального образования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6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20749,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72535,1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Коммунальная и жилищная инфраструктура муниципального образования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62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871,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854,5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Содержание и благоустройство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63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5641,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0016,2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Развитие общественной инфраструктуры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64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0661,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8122,6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Мероприятия, не вошедшие в подпрограмм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6Я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676,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676,9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Муниципальная программа «Формирование современной городской среды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7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5237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3253,4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Мероприятия, не вошедшие в подпрограмм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7Я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24,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94,2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поддержка предпринимательства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8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35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3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Экономическое развитие и формирование благоприятного инвестиционного климата города Слободского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8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35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3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both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Муниципальная программа «Муниципальное управление муниципального образования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9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63403,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42140,1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Противодействие коррупции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9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5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Развитие муниципальной службы в муниципальном образовании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92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33291,5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2655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Мероприятия, не вошедшие в подпрограмм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 xml:space="preserve">09Я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30097,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9485,1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город Слободской»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0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1432,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819,8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both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Повышение эффективности использования муниципального имущества и получение неналоговых доходов от его использования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01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004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707,8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Подпрограмма «Управление земельными ресурсам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02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39,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3,0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Мероприятия, не вошедшие в подпрограммы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10Я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289,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883B1B">
              <w:rPr>
                <w:i/>
                <w:iCs/>
                <w:sz w:val="28"/>
                <w:szCs w:val="28"/>
              </w:rPr>
              <w:t>98,9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  <w:tr w:rsidR="00883B1B" w:rsidRPr="00883B1B" w:rsidTr="00883B1B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1B" w:rsidRPr="00883B1B" w:rsidRDefault="00883B1B" w:rsidP="00883B1B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Обеспечение деятельности контрольно-счетного органа муниципального образования  «город Слободско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200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698,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B1B" w:rsidRPr="00883B1B" w:rsidRDefault="00883B1B" w:rsidP="00883B1B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883B1B">
              <w:rPr>
                <w:b/>
                <w:bCs/>
                <w:sz w:val="28"/>
                <w:szCs w:val="28"/>
              </w:rPr>
              <w:t>581,5</w:t>
            </w: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  <w:tc>
          <w:tcPr>
            <w:tcW w:w="236" w:type="dxa"/>
            <w:vAlign w:val="center"/>
            <w:hideMark/>
          </w:tcPr>
          <w:p w:rsidR="00883B1B" w:rsidRPr="00883B1B" w:rsidRDefault="00883B1B" w:rsidP="00883B1B">
            <w:pPr>
              <w:ind w:left="-57" w:right="-57"/>
            </w:pPr>
          </w:p>
        </w:tc>
      </w:tr>
    </w:tbl>
    <w:p w:rsidR="00883B1B" w:rsidRDefault="00883B1B" w:rsidP="00E847E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83B1B" w:rsidSect="003A724B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14"/>
    <w:rsid w:val="00002103"/>
    <w:rsid w:val="0001345A"/>
    <w:rsid w:val="00020AA3"/>
    <w:rsid w:val="00031DFB"/>
    <w:rsid w:val="000577C0"/>
    <w:rsid w:val="00086318"/>
    <w:rsid w:val="00097374"/>
    <w:rsid w:val="000A58F6"/>
    <w:rsid w:val="000A6CF2"/>
    <w:rsid w:val="000A7F87"/>
    <w:rsid w:val="000D316A"/>
    <w:rsid w:val="000D758F"/>
    <w:rsid w:val="000E4F9A"/>
    <w:rsid w:val="00113676"/>
    <w:rsid w:val="00113CC2"/>
    <w:rsid w:val="00127C9D"/>
    <w:rsid w:val="0013003A"/>
    <w:rsid w:val="0013454E"/>
    <w:rsid w:val="00167548"/>
    <w:rsid w:val="001837F7"/>
    <w:rsid w:val="00191CDE"/>
    <w:rsid w:val="001929E7"/>
    <w:rsid w:val="00192DB7"/>
    <w:rsid w:val="00195AFD"/>
    <w:rsid w:val="00197731"/>
    <w:rsid w:val="001A77A1"/>
    <w:rsid w:val="001D1A6D"/>
    <w:rsid w:val="001F773F"/>
    <w:rsid w:val="002046F6"/>
    <w:rsid w:val="00226980"/>
    <w:rsid w:val="002426A8"/>
    <w:rsid w:val="00257D62"/>
    <w:rsid w:val="00272B0D"/>
    <w:rsid w:val="00296015"/>
    <w:rsid w:val="002C0DC4"/>
    <w:rsid w:val="002D7B55"/>
    <w:rsid w:val="00301F29"/>
    <w:rsid w:val="00304F48"/>
    <w:rsid w:val="003109A2"/>
    <w:rsid w:val="00313A39"/>
    <w:rsid w:val="00322930"/>
    <w:rsid w:val="00330271"/>
    <w:rsid w:val="0033094D"/>
    <w:rsid w:val="00344A16"/>
    <w:rsid w:val="0034752B"/>
    <w:rsid w:val="00353EC4"/>
    <w:rsid w:val="003546D5"/>
    <w:rsid w:val="0039179E"/>
    <w:rsid w:val="0039419C"/>
    <w:rsid w:val="003A000F"/>
    <w:rsid w:val="003A1D1F"/>
    <w:rsid w:val="003A5252"/>
    <w:rsid w:val="003A724B"/>
    <w:rsid w:val="003C50C9"/>
    <w:rsid w:val="003D4655"/>
    <w:rsid w:val="003E4BDB"/>
    <w:rsid w:val="003F166A"/>
    <w:rsid w:val="004110AC"/>
    <w:rsid w:val="004333B8"/>
    <w:rsid w:val="00434808"/>
    <w:rsid w:val="00444264"/>
    <w:rsid w:val="00452A13"/>
    <w:rsid w:val="00456030"/>
    <w:rsid w:val="00471A6F"/>
    <w:rsid w:val="004902EA"/>
    <w:rsid w:val="00496555"/>
    <w:rsid w:val="00497465"/>
    <w:rsid w:val="004A7AB0"/>
    <w:rsid w:val="004B185E"/>
    <w:rsid w:val="004C0CC2"/>
    <w:rsid w:val="004D218B"/>
    <w:rsid w:val="004E0573"/>
    <w:rsid w:val="004E43C9"/>
    <w:rsid w:val="004F3819"/>
    <w:rsid w:val="004F411F"/>
    <w:rsid w:val="004F64DF"/>
    <w:rsid w:val="005136BD"/>
    <w:rsid w:val="005169BC"/>
    <w:rsid w:val="00525746"/>
    <w:rsid w:val="00527A45"/>
    <w:rsid w:val="005301AA"/>
    <w:rsid w:val="00536938"/>
    <w:rsid w:val="00551619"/>
    <w:rsid w:val="00585F2A"/>
    <w:rsid w:val="00587275"/>
    <w:rsid w:val="00587321"/>
    <w:rsid w:val="005D3D59"/>
    <w:rsid w:val="005D534C"/>
    <w:rsid w:val="005D7194"/>
    <w:rsid w:val="005D7721"/>
    <w:rsid w:val="005E7905"/>
    <w:rsid w:val="00611950"/>
    <w:rsid w:val="0062001B"/>
    <w:rsid w:val="00641BCE"/>
    <w:rsid w:val="00645C66"/>
    <w:rsid w:val="00656CE4"/>
    <w:rsid w:val="006713F4"/>
    <w:rsid w:val="006760BB"/>
    <w:rsid w:val="00691FA9"/>
    <w:rsid w:val="006940F0"/>
    <w:rsid w:val="006B2A78"/>
    <w:rsid w:val="006B61B8"/>
    <w:rsid w:val="006C090C"/>
    <w:rsid w:val="006D5C14"/>
    <w:rsid w:val="006D6C0C"/>
    <w:rsid w:val="006F0535"/>
    <w:rsid w:val="0071328F"/>
    <w:rsid w:val="007217EB"/>
    <w:rsid w:val="00726374"/>
    <w:rsid w:val="00731AE5"/>
    <w:rsid w:val="00755CDA"/>
    <w:rsid w:val="00785B21"/>
    <w:rsid w:val="007949B2"/>
    <w:rsid w:val="00795776"/>
    <w:rsid w:val="00796C23"/>
    <w:rsid w:val="007A0EA4"/>
    <w:rsid w:val="007A1219"/>
    <w:rsid w:val="007E270D"/>
    <w:rsid w:val="007E341C"/>
    <w:rsid w:val="007F3DA2"/>
    <w:rsid w:val="007F724E"/>
    <w:rsid w:val="00803F15"/>
    <w:rsid w:val="008122C8"/>
    <w:rsid w:val="00817556"/>
    <w:rsid w:val="008303F6"/>
    <w:rsid w:val="008457D0"/>
    <w:rsid w:val="00846078"/>
    <w:rsid w:val="0085625A"/>
    <w:rsid w:val="00863233"/>
    <w:rsid w:val="00863EB2"/>
    <w:rsid w:val="008703EE"/>
    <w:rsid w:val="00870C3A"/>
    <w:rsid w:val="00875E00"/>
    <w:rsid w:val="00877549"/>
    <w:rsid w:val="00881A32"/>
    <w:rsid w:val="00883B1B"/>
    <w:rsid w:val="008A18E2"/>
    <w:rsid w:val="008C5D04"/>
    <w:rsid w:val="008D0571"/>
    <w:rsid w:val="008D5E97"/>
    <w:rsid w:val="008F377F"/>
    <w:rsid w:val="00910867"/>
    <w:rsid w:val="00916C7B"/>
    <w:rsid w:val="009434B2"/>
    <w:rsid w:val="00972EB0"/>
    <w:rsid w:val="00991635"/>
    <w:rsid w:val="0099643C"/>
    <w:rsid w:val="00996F36"/>
    <w:rsid w:val="009B3CA9"/>
    <w:rsid w:val="009D023A"/>
    <w:rsid w:val="009D09A3"/>
    <w:rsid w:val="009D56BD"/>
    <w:rsid w:val="009E1BE9"/>
    <w:rsid w:val="009E2A34"/>
    <w:rsid w:val="009E3CA3"/>
    <w:rsid w:val="00A003F2"/>
    <w:rsid w:val="00A02F44"/>
    <w:rsid w:val="00A12A34"/>
    <w:rsid w:val="00A178B2"/>
    <w:rsid w:val="00A23162"/>
    <w:rsid w:val="00A24F02"/>
    <w:rsid w:val="00A360FF"/>
    <w:rsid w:val="00A419F4"/>
    <w:rsid w:val="00A56B2D"/>
    <w:rsid w:val="00A65C73"/>
    <w:rsid w:val="00A71B6D"/>
    <w:rsid w:val="00A77A2F"/>
    <w:rsid w:val="00A81FCD"/>
    <w:rsid w:val="00A86046"/>
    <w:rsid w:val="00A94075"/>
    <w:rsid w:val="00A974D8"/>
    <w:rsid w:val="00AA0D4F"/>
    <w:rsid w:val="00AB6C36"/>
    <w:rsid w:val="00AC61F1"/>
    <w:rsid w:val="00AD1216"/>
    <w:rsid w:val="00AF2A9C"/>
    <w:rsid w:val="00B0277E"/>
    <w:rsid w:val="00B05112"/>
    <w:rsid w:val="00B1750B"/>
    <w:rsid w:val="00B202D1"/>
    <w:rsid w:val="00B2756C"/>
    <w:rsid w:val="00B50213"/>
    <w:rsid w:val="00B57968"/>
    <w:rsid w:val="00B60756"/>
    <w:rsid w:val="00B6143D"/>
    <w:rsid w:val="00B70476"/>
    <w:rsid w:val="00B776C4"/>
    <w:rsid w:val="00BD1C9A"/>
    <w:rsid w:val="00BE066B"/>
    <w:rsid w:val="00BE16F8"/>
    <w:rsid w:val="00BF124E"/>
    <w:rsid w:val="00BF2B63"/>
    <w:rsid w:val="00BF6A28"/>
    <w:rsid w:val="00C00586"/>
    <w:rsid w:val="00C00733"/>
    <w:rsid w:val="00C41501"/>
    <w:rsid w:val="00C559C1"/>
    <w:rsid w:val="00C77E49"/>
    <w:rsid w:val="00C86F16"/>
    <w:rsid w:val="00C91116"/>
    <w:rsid w:val="00CD6D05"/>
    <w:rsid w:val="00D02990"/>
    <w:rsid w:val="00D02F09"/>
    <w:rsid w:val="00D13C23"/>
    <w:rsid w:val="00D3785D"/>
    <w:rsid w:val="00D55237"/>
    <w:rsid w:val="00D55927"/>
    <w:rsid w:val="00D55B8A"/>
    <w:rsid w:val="00D6519C"/>
    <w:rsid w:val="00D80F1F"/>
    <w:rsid w:val="00D81DDA"/>
    <w:rsid w:val="00D85F65"/>
    <w:rsid w:val="00D906CA"/>
    <w:rsid w:val="00D93C79"/>
    <w:rsid w:val="00DB5EC1"/>
    <w:rsid w:val="00DD0020"/>
    <w:rsid w:val="00DD7969"/>
    <w:rsid w:val="00DE0B44"/>
    <w:rsid w:val="00DE3439"/>
    <w:rsid w:val="00DF6CB5"/>
    <w:rsid w:val="00E00DDE"/>
    <w:rsid w:val="00E03CFC"/>
    <w:rsid w:val="00E114AB"/>
    <w:rsid w:val="00E1439C"/>
    <w:rsid w:val="00E153E0"/>
    <w:rsid w:val="00E3377C"/>
    <w:rsid w:val="00E35356"/>
    <w:rsid w:val="00E42B09"/>
    <w:rsid w:val="00E57E84"/>
    <w:rsid w:val="00E6595D"/>
    <w:rsid w:val="00E83D08"/>
    <w:rsid w:val="00E847E1"/>
    <w:rsid w:val="00E84B02"/>
    <w:rsid w:val="00E86E3E"/>
    <w:rsid w:val="00EB549D"/>
    <w:rsid w:val="00EC1A50"/>
    <w:rsid w:val="00EC2400"/>
    <w:rsid w:val="00EE0DDE"/>
    <w:rsid w:val="00F06666"/>
    <w:rsid w:val="00F16679"/>
    <w:rsid w:val="00F21BA8"/>
    <w:rsid w:val="00F2443C"/>
    <w:rsid w:val="00F465A6"/>
    <w:rsid w:val="00F6673A"/>
    <w:rsid w:val="00F67B45"/>
    <w:rsid w:val="00F73F1A"/>
    <w:rsid w:val="00F81834"/>
    <w:rsid w:val="00F868E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C1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D5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5C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6D5C14"/>
    <w:pPr>
      <w:ind w:firstLine="567"/>
      <w:jc w:val="both"/>
    </w:pPr>
    <w:rPr>
      <w:sz w:val="28"/>
    </w:rPr>
  </w:style>
  <w:style w:type="paragraph" w:styleId="a5">
    <w:name w:val="Balloon Text"/>
    <w:basedOn w:val="a"/>
    <w:link w:val="a6"/>
    <w:rsid w:val="00433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333B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D71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C14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D5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5C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6D5C14"/>
    <w:pPr>
      <w:ind w:firstLine="567"/>
      <w:jc w:val="both"/>
    </w:pPr>
    <w:rPr>
      <w:sz w:val="28"/>
    </w:rPr>
  </w:style>
  <w:style w:type="paragraph" w:styleId="a5">
    <w:name w:val="Balloon Text"/>
    <w:basedOn w:val="a"/>
    <w:link w:val="a6"/>
    <w:rsid w:val="004333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333B8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5D71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5E6-849D-4B49-B358-41E6BEF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ankova_sf</dc:creator>
  <cp:lastModifiedBy>Кайсина</cp:lastModifiedBy>
  <cp:revision>2</cp:revision>
  <cp:lastPrinted>2020-11-12T07:45:00Z</cp:lastPrinted>
  <dcterms:created xsi:type="dcterms:W3CDTF">2020-11-20T05:39:00Z</dcterms:created>
  <dcterms:modified xsi:type="dcterms:W3CDTF">2020-11-20T05:39:00Z</dcterms:modified>
</cp:coreProperties>
</file>